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9D481" w14:textId="32D19461" w:rsidR="00F5766F" w:rsidRDefault="00F5766F" w:rsidP="00F5766F">
      <w:pPr>
        <w:pStyle w:val="NoSpacing"/>
        <w:jc w:val="center"/>
        <w:rPr>
          <w:rStyle w:val="Heading2Char"/>
          <w:sz w:val="32"/>
          <w:szCs w:val="32"/>
        </w:rPr>
      </w:pPr>
      <w:r w:rsidRPr="00021A2F">
        <w:rPr>
          <w:rStyle w:val="Heading2Char"/>
          <w:sz w:val="32"/>
          <w:szCs w:val="32"/>
        </w:rPr>
        <w:t>ACT4WD Club</w:t>
      </w:r>
      <w:r w:rsidR="0026598B">
        <w:rPr>
          <w:rStyle w:val="Heading2Char"/>
          <w:sz w:val="32"/>
          <w:szCs w:val="32"/>
        </w:rPr>
        <w:t xml:space="preserve"> Inc</w:t>
      </w:r>
      <w:r w:rsidRPr="00021A2F">
        <w:rPr>
          <w:rStyle w:val="Heading2Char"/>
          <w:sz w:val="32"/>
          <w:szCs w:val="32"/>
        </w:rPr>
        <w:t xml:space="preserve"> - Membership Application</w:t>
      </w:r>
      <w:r>
        <w:rPr>
          <w:rStyle w:val="Heading2Char"/>
          <w:sz w:val="32"/>
          <w:szCs w:val="32"/>
        </w:rPr>
        <w:t>/Renewal</w:t>
      </w:r>
    </w:p>
    <w:p w14:paraId="630658F6" w14:textId="77777777" w:rsidR="009173A3" w:rsidRDefault="00F5766F" w:rsidP="00F5766F">
      <w:pPr>
        <w:pStyle w:val="NoSpacing"/>
        <w:jc w:val="center"/>
        <w:rPr>
          <w:rFonts w:cstheme="minorHAnsi"/>
          <w:sz w:val="28"/>
          <w:szCs w:val="28"/>
        </w:rPr>
      </w:pPr>
      <w:r w:rsidRPr="00F5766F">
        <w:rPr>
          <w:rFonts w:cstheme="minorHAnsi"/>
          <w:sz w:val="28"/>
          <w:szCs w:val="28"/>
        </w:rPr>
        <w:t xml:space="preserve">New Member </w:t>
      </w:r>
      <w:sdt>
        <w:sdtPr>
          <w:rPr>
            <w:rFonts w:cstheme="minorHAnsi"/>
            <w:sz w:val="28"/>
            <w:szCs w:val="28"/>
          </w:rPr>
          <w:id w:val="191289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766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F5766F">
        <w:rPr>
          <w:rFonts w:cstheme="minorHAnsi"/>
          <w:sz w:val="28"/>
          <w:szCs w:val="28"/>
        </w:rPr>
        <w:t xml:space="preserve"> or Update Existing </w:t>
      </w:r>
      <w:sdt>
        <w:sdtPr>
          <w:rPr>
            <w:rFonts w:cstheme="minorHAnsi"/>
            <w:sz w:val="28"/>
            <w:szCs w:val="28"/>
          </w:rPr>
          <w:id w:val="-130214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766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F5766F">
        <w:rPr>
          <w:rFonts w:cstheme="minorHAnsi"/>
          <w:sz w:val="28"/>
          <w:szCs w:val="28"/>
        </w:rPr>
        <w:t xml:space="preserve"> (please check one)</w:t>
      </w:r>
    </w:p>
    <w:p w14:paraId="7C644750" w14:textId="3D6A35D9" w:rsidR="0062143A" w:rsidRPr="006D1242" w:rsidRDefault="009173A3" w:rsidP="00F5766F">
      <w:pPr>
        <w:pStyle w:val="NoSpacing"/>
        <w:jc w:val="center"/>
        <w:rPr>
          <w:sz w:val="8"/>
          <w:szCs w:val="8"/>
        </w:rPr>
      </w:pPr>
      <w:r w:rsidRPr="009173A3">
        <w:rPr>
          <w:rFonts w:cstheme="minorHAnsi"/>
        </w:rPr>
        <w:t xml:space="preserve">(Online Membership Application Form - </w:t>
      </w:r>
      <w:hyperlink r:id="rId8" w:history="1">
        <w:r w:rsidRPr="009173A3">
          <w:rPr>
            <w:rStyle w:val="Hyperlink"/>
            <w:rFonts w:cstheme="minorHAnsi"/>
          </w:rPr>
          <w:t>https://act4wdclub.org.au/joining-the-club</w:t>
        </w:r>
      </w:hyperlink>
      <w:r w:rsidRPr="009173A3">
        <w:rPr>
          <w:rFonts w:cstheme="minorHAnsi"/>
        </w:rPr>
        <w:t>)</w:t>
      </w:r>
      <w:r w:rsidR="00F5766F" w:rsidRPr="009173A3">
        <w:rPr>
          <w:rFonts w:cstheme="minorHAnsi"/>
        </w:rPr>
        <w:br/>
      </w:r>
    </w:p>
    <w:tbl>
      <w:tblPr>
        <w:tblStyle w:val="TableGrid"/>
        <w:tblW w:w="104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430"/>
        <w:gridCol w:w="142"/>
        <w:gridCol w:w="850"/>
        <w:gridCol w:w="3405"/>
        <w:gridCol w:w="4043"/>
        <w:gridCol w:w="137"/>
      </w:tblGrid>
      <w:tr w:rsidR="00F5766F" w14:paraId="5D735483" w14:textId="77777777" w:rsidTr="00C04054">
        <w:trPr>
          <w:trHeight w:val="39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</w:tcPr>
          <w:p w14:paraId="3C070A85" w14:textId="09FEF53F" w:rsidR="00F5766F" w:rsidRDefault="005F07D2" w:rsidP="00904A1A">
            <w:pPr>
              <w:tabs>
                <w:tab w:val="left" w:pos="5103"/>
                <w:tab w:val="left" w:pos="10206"/>
              </w:tabs>
            </w:pPr>
            <w:r w:rsidRPr="000C4A1B">
              <w:rPr>
                <w:rFonts w:cstheme="minorHAnsi"/>
              </w:rPr>
              <w:t>Name</w:t>
            </w:r>
          </w:p>
        </w:tc>
        <w:sdt>
          <w:sdtPr>
            <w:id w:val="-762222134"/>
            <w:placeholder>
              <w:docPart w:val="386646FDB9DE41D490A1CFA1E36E35BA"/>
            </w:placeholder>
            <w:showingPlcHdr/>
          </w:sdtPr>
          <w:sdtContent>
            <w:tc>
              <w:tcPr>
                <w:tcW w:w="4827" w:type="dxa"/>
                <w:gridSpan w:val="4"/>
                <w:tcBorders>
                  <w:top w:val="single" w:sz="4" w:space="0" w:color="auto"/>
                </w:tcBorders>
              </w:tcPr>
              <w:p w14:paraId="427893CF" w14:textId="661DB3B4" w:rsidR="00F5766F" w:rsidRDefault="005F07D2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6950098"/>
            <w:placeholder>
              <w:docPart w:val="2FD025D7FE654F34A2AE92BFF2E66520"/>
            </w:placeholder>
            <w:showingPlcHdr/>
          </w:sdtPr>
          <w:sdtContent>
            <w:tc>
              <w:tcPr>
                <w:tcW w:w="418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6CB39C0" w14:textId="7600691B" w:rsidR="00F5766F" w:rsidRDefault="00F5766F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766F" w14:paraId="0CAC8A5A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63A9E009" w14:textId="77777777" w:rsidR="00F5766F" w:rsidRPr="005F07D2" w:rsidRDefault="00F5766F" w:rsidP="00904A1A">
            <w:pPr>
              <w:tabs>
                <w:tab w:val="left" w:pos="5103"/>
                <w:tab w:val="left" w:pos="10206"/>
              </w:tabs>
              <w:rPr>
                <w:sz w:val="16"/>
                <w:szCs w:val="16"/>
              </w:rPr>
            </w:pPr>
          </w:p>
        </w:tc>
        <w:tc>
          <w:tcPr>
            <w:tcW w:w="4827" w:type="dxa"/>
            <w:gridSpan w:val="4"/>
            <w:vAlign w:val="center"/>
          </w:tcPr>
          <w:p w14:paraId="2C7E16A8" w14:textId="50EB0A70" w:rsidR="00F5766F" w:rsidRPr="005F07D2" w:rsidRDefault="00F5766F" w:rsidP="00904A1A">
            <w:pPr>
              <w:tabs>
                <w:tab w:val="left" w:pos="5103"/>
                <w:tab w:val="left" w:pos="10206"/>
              </w:tabs>
              <w:rPr>
                <w:i/>
                <w:iCs/>
                <w:sz w:val="18"/>
                <w:szCs w:val="18"/>
              </w:rPr>
            </w:pPr>
            <w:r w:rsidRPr="005F07D2">
              <w:rPr>
                <w:i/>
                <w:iCs/>
                <w:sz w:val="18"/>
                <w:szCs w:val="18"/>
              </w:rPr>
              <w:t xml:space="preserve">Surname </w:t>
            </w:r>
          </w:p>
        </w:tc>
        <w:sdt>
          <w:sdtPr>
            <w:rPr>
              <w:sz w:val="16"/>
              <w:szCs w:val="16"/>
            </w:rPr>
            <w:id w:val="214396651"/>
            <w:placeholder>
              <w:docPart w:val="F44991883878446D87A09FD6E4C7C713"/>
            </w:placeholder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C38088A" w14:textId="70099108" w:rsidR="00F5766F" w:rsidRPr="005F07D2" w:rsidRDefault="005F07D2" w:rsidP="00904A1A">
                <w:pPr>
                  <w:tabs>
                    <w:tab w:val="left" w:pos="5103"/>
                    <w:tab w:val="left" w:pos="10206"/>
                  </w:tabs>
                  <w:rPr>
                    <w:sz w:val="16"/>
                    <w:szCs w:val="16"/>
                  </w:rPr>
                </w:pPr>
                <w:r w:rsidRPr="005F07D2">
                  <w:rPr>
                    <w:i/>
                    <w:iCs/>
                    <w:sz w:val="16"/>
                    <w:szCs w:val="16"/>
                  </w:rPr>
                  <w:t>Other Names</w:t>
                </w:r>
              </w:p>
            </w:tc>
          </w:sdtContent>
        </w:sdt>
      </w:tr>
      <w:tr w:rsidR="00F5766F" w14:paraId="3A75A4BB" w14:textId="77777777" w:rsidTr="00C04054">
        <w:trPr>
          <w:trHeight w:val="397"/>
        </w:trPr>
        <w:tc>
          <w:tcPr>
            <w:tcW w:w="1415" w:type="dxa"/>
            <w:tcBorders>
              <w:left w:val="single" w:sz="4" w:space="0" w:color="auto"/>
            </w:tcBorders>
          </w:tcPr>
          <w:p w14:paraId="5877C938" w14:textId="6D60E0DA" w:rsidR="00F5766F" w:rsidRDefault="005F07D2" w:rsidP="00904A1A">
            <w:pPr>
              <w:tabs>
                <w:tab w:val="left" w:pos="5103"/>
                <w:tab w:val="left" w:pos="10206"/>
              </w:tabs>
            </w:pPr>
            <w:r w:rsidRPr="000C4A1B">
              <w:rPr>
                <w:rFonts w:cstheme="minorHAnsi"/>
              </w:rPr>
              <w:t>Address</w:t>
            </w:r>
          </w:p>
        </w:tc>
        <w:sdt>
          <w:sdtPr>
            <w:id w:val="-776709789"/>
            <w:placeholder>
              <w:docPart w:val="8A3A501E591E4FCBAB3B1FF64A7E4DBA"/>
            </w:placeholder>
            <w:showingPlcHdr/>
          </w:sdtPr>
          <w:sdtContent>
            <w:tc>
              <w:tcPr>
                <w:tcW w:w="4827" w:type="dxa"/>
                <w:gridSpan w:val="4"/>
                <w:vAlign w:val="center"/>
              </w:tcPr>
              <w:p w14:paraId="524447AE" w14:textId="3A4287A2" w:rsidR="00F5766F" w:rsidRDefault="00726341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5204800"/>
            <w:placeholder>
              <w:docPart w:val="A4D261AFC0714727B7A15935295755CD"/>
            </w:placeholder>
            <w:showingPlcHdr/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07EC5C4" w14:textId="7A7F0C11" w:rsidR="00F5766F" w:rsidRDefault="00C04054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766F" w14:paraId="20EFC0D7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75C76FDD" w14:textId="77777777" w:rsidR="00F5766F" w:rsidRDefault="00F5766F" w:rsidP="00904A1A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  <w:vAlign w:val="center"/>
          </w:tcPr>
          <w:p w14:paraId="4E3D5A12" w14:textId="1F8F2946" w:rsidR="00F5766F" w:rsidRPr="005F07D2" w:rsidRDefault="005F07D2" w:rsidP="00904A1A">
            <w:pPr>
              <w:tabs>
                <w:tab w:val="left" w:pos="5103"/>
                <w:tab w:val="left" w:pos="10206"/>
              </w:tabs>
              <w:rPr>
                <w:sz w:val="18"/>
                <w:szCs w:val="18"/>
              </w:rPr>
            </w:pPr>
            <w:r w:rsidRPr="005F07D2">
              <w:rPr>
                <w:rFonts w:cstheme="minorHAnsi"/>
                <w:i/>
                <w:iCs/>
                <w:sz w:val="18"/>
                <w:szCs w:val="18"/>
              </w:rPr>
              <w:t>Unit/House/Street</w:t>
            </w:r>
          </w:p>
        </w:tc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22B550F6" w14:textId="7319E324" w:rsidR="00F5766F" w:rsidRDefault="00F5766F" w:rsidP="00904A1A">
            <w:pPr>
              <w:tabs>
                <w:tab w:val="left" w:pos="5103"/>
                <w:tab w:val="left" w:pos="10206"/>
              </w:tabs>
            </w:pPr>
            <w:r>
              <w:t xml:space="preserve"> </w:t>
            </w:r>
            <w:r w:rsidR="00EE242D" w:rsidRPr="005F07D2">
              <w:rPr>
                <w:rFonts w:cstheme="minorHAnsi"/>
                <w:i/>
                <w:sz w:val="18"/>
                <w:szCs w:val="18"/>
              </w:rPr>
              <w:t>Suburb</w:t>
            </w:r>
          </w:p>
        </w:tc>
      </w:tr>
      <w:tr w:rsidR="00F5766F" w14:paraId="62D5E666" w14:textId="77777777" w:rsidTr="00C04054">
        <w:trPr>
          <w:trHeight w:val="397"/>
        </w:trPr>
        <w:tc>
          <w:tcPr>
            <w:tcW w:w="1415" w:type="dxa"/>
            <w:tcBorders>
              <w:left w:val="single" w:sz="4" w:space="0" w:color="auto"/>
            </w:tcBorders>
          </w:tcPr>
          <w:p w14:paraId="5984A9AD" w14:textId="77777777" w:rsidR="00F5766F" w:rsidRDefault="00F5766F" w:rsidP="00904A1A">
            <w:pPr>
              <w:tabs>
                <w:tab w:val="left" w:pos="5103"/>
                <w:tab w:val="left" w:pos="10206"/>
              </w:tabs>
            </w:pPr>
          </w:p>
        </w:tc>
        <w:sdt>
          <w:sdtPr>
            <w:alias w:val="State"/>
            <w:tag w:val="State"/>
            <w:id w:val="2503251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VIC" w:value="VIC"/>
              <w:listItem w:displayText="QLD" w:value="QLD"/>
              <w:listItem w:displayText="SA" w:value="SA"/>
              <w:listItem w:displayText="NT" w:value="NT"/>
              <w:listItem w:displayText="WA" w:value="WA"/>
              <w:listItem w:displayText="TAS" w:value="TAS"/>
            </w:dropDownList>
          </w:sdtPr>
          <w:sdtContent>
            <w:tc>
              <w:tcPr>
                <w:tcW w:w="4827" w:type="dxa"/>
                <w:gridSpan w:val="4"/>
                <w:vAlign w:val="center"/>
              </w:tcPr>
              <w:p w14:paraId="28C5B8EC" w14:textId="006D55BB" w:rsidR="00F5766F" w:rsidRDefault="00EE242D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65881675"/>
            <w:placeholder>
              <w:docPart w:val="10B04366C1E0468E934305105BC87A41"/>
            </w:placeholder>
            <w:showingPlcHdr/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453EDC8" w14:textId="45F8C6C7" w:rsidR="00F5766F" w:rsidRDefault="00726341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766F" w14:paraId="11BDBF4C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0AEACC79" w14:textId="77777777" w:rsidR="00F5766F" w:rsidRDefault="00F5766F" w:rsidP="00904A1A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  <w:vAlign w:val="center"/>
          </w:tcPr>
          <w:p w14:paraId="42F4C19A" w14:textId="3B4B6F0E" w:rsidR="00F5766F" w:rsidRPr="00EE242D" w:rsidRDefault="00EE242D" w:rsidP="00904A1A">
            <w:pPr>
              <w:tabs>
                <w:tab w:val="left" w:pos="5103"/>
                <w:tab w:val="left" w:pos="10206"/>
              </w:tabs>
              <w:rPr>
                <w:i/>
                <w:iCs/>
                <w:sz w:val="18"/>
                <w:szCs w:val="18"/>
              </w:rPr>
            </w:pPr>
            <w:r w:rsidRPr="00EE242D">
              <w:rPr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42B41606" w14:textId="3D942E30" w:rsidR="00F5766F" w:rsidRPr="005F07D2" w:rsidRDefault="005F07D2" w:rsidP="00904A1A">
            <w:pPr>
              <w:tabs>
                <w:tab w:val="left" w:pos="5103"/>
                <w:tab w:val="left" w:pos="10206"/>
              </w:tabs>
              <w:rPr>
                <w:sz w:val="18"/>
                <w:szCs w:val="18"/>
              </w:rPr>
            </w:pPr>
            <w:r w:rsidRPr="005F07D2">
              <w:rPr>
                <w:rFonts w:cstheme="minorHAnsi"/>
                <w:i/>
                <w:sz w:val="18"/>
                <w:szCs w:val="18"/>
              </w:rPr>
              <w:t>Postcode</w:t>
            </w:r>
          </w:p>
        </w:tc>
      </w:tr>
      <w:tr w:rsidR="00F5766F" w14:paraId="689BA211" w14:textId="77777777" w:rsidTr="00C04054">
        <w:trPr>
          <w:trHeight w:val="397"/>
        </w:trPr>
        <w:tc>
          <w:tcPr>
            <w:tcW w:w="1415" w:type="dxa"/>
            <w:tcBorders>
              <w:left w:val="single" w:sz="4" w:space="0" w:color="auto"/>
            </w:tcBorders>
          </w:tcPr>
          <w:p w14:paraId="77B329B3" w14:textId="4C394E23" w:rsidR="00F5766F" w:rsidRDefault="005F07D2" w:rsidP="00904A1A">
            <w:pPr>
              <w:tabs>
                <w:tab w:val="left" w:pos="5103"/>
                <w:tab w:val="left" w:pos="10206"/>
              </w:tabs>
            </w:pPr>
            <w:r w:rsidRPr="000C4A1B">
              <w:rPr>
                <w:rFonts w:cstheme="minorHAnsi"/>
              </w:rPr>
              <w:t>Phone</w:t>
            </w:r>
          </w:p>
        </w:tc>
        <w:sdt>
          <w:sdtPr>
            <w:id w:val="-1063790039"/>
            <w:placeholder>
              <w:docPart w:val="AF822C22D1994A33A8604D2C1494255C"/>
            </w:placeholder>
            <w:showingPlcHdr/>
          </w:sdtPr>
          <w:sdtContent>
            <w:tc>
              <w:tcPr>
                <w:tcW w:w="4827" w:type="dxa"/>
                <w:gridSpan w:val="4"/>
                <w:vAlign w:val="center"/>
              </w:tcPr>
              <w:p w14:paraId="2F53B83B" w14:textId="5E182A22" w:rsidR="00F5766F" w:rsidRDefault="00726341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7193348"/>
            <w:placeholder>
              <w:docPart w:val="59B03B0A9F1C463397DC829F801C4EF4"/>
            </w:placeholder>
            <w:showingPlcHdr/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9CF812E" w14:textId="4C935B9F" w:rsidR="00F5766F" w:rsidRDefault="00726341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766F" w14:paraId="53BD38EA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35A556A5" w14:textId="77777777" w:rsidR="00F5766F" w:rsidRDefault="00F5766F" w:rsidP="00904A1A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  <w:vAlign w:val="center"/>
          </w:tcPr>
          <w:p w14:paraId="22F9C412" w14:textId="20982DF9" w:rsidR="00F5766F" w:rsidRPr="005F07D2" w:rsidRDefault="005F07D2" w:rsidP="00904A1A">
            <w:pPr>
              <w:tabs>
                <w:tab w:val="left" w:pos="5103"/>
                <w:tab w:val="left" w:pos="10206"/>
              </w:tabs>
              <w:rPr>
                <w:i/>
                <w:iCs/>
                <w:sz w:val="18"/>
                <w:szCs w:val="18"/>
              </w:rPr>
            </w:pPr>
            <w:r w:rsidRPr="005F07D2">
              <w:rPr>
                <w:i/>
                <w:iCs/>
                <w:sz w:val="18"/>
                <w:szCs w:val="18"/>
              </w:rPr>
              <w:t>Mobile</w:t>
            </w:r>
          </w:p>
        </w:tc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62E3AEFE" w14:textId="59C7730C" w:rsidR="00F5766F" w:rsidRPr="005F07D2" w:rsidRDefault="005F07D2" w:rsidP="00904A1A">
            <w:pPr>
              <w:tabs>
                <w:tab w:val="left" w:pos="5103"/>
                <w:tab w:val="left" w:pos="10206"/>
              </w:tabs>
              <w:rPr>
                <w:sz w:val="18"/>
                <w:szCs w:val="18"/>
              </w:rPr>
            </w:pPr>
            <w:r w:rsidRPr="005F07D2">
              <w:rPr>
                <w:rFonts w:cstheme="minorHAnsi"/>
                <w:i/>
                <w:sz w:val="18"/>
                <w:szCs w:val="18"/>
              </w:rPr>
              <w:t>Home</w:t>
            </w:r>
          </w:p>
        </w:tc>
      </w:tr>
      <w:tr w:rsidR="00F5766F" w14:paraId="71BDA882" w14:textId="77777777" w:rsidTr="00C04054">
        <w:trPr>
          <w:trHeight w:val="397"/>
        </w:trPr>
        <w:tc>
          <w:tcPr>
            <w:tcW w:w="1415" w:type="dxa"/>
            <w:tcBorders>
              <w:left w:val="single" w:sz="4" w:space="0" w:color="auto"/>
            </w:tcBorders>
          </w:tcPr>
          <w:p w14:paraId="1D3D3F67" w14:textId="36D9B8E9" w:rsidR="00F5766F" w:rsidRDefault="005F07D2" w:rsidP="00904A1A">
            <w:pPr>
              <w:tabs>
                <w:tab w:val="left" w:pos="5103"/>
                <w:tab w:val="left" w:pos="10206"/>
              </w:tabs>
            </w:pPr>
            <w:r>
              <w:t>Email</w:t>
            </w:r>
          </w:p>
        </w:tc>
        <w:sdt>
          <w:sdtPr>
            <w:id w:val="106937835"/>
            <w:placeholder>
              <w:docPart w:val="A0990358170D4D9E81CD4A129317C140"/>
            </w:placeholder>
            <w:showingPlcHdr/>
          </w:sdtPr>
          <w:sdtContent>
            <w:tc>
              <w:tcPr>
                <w:tcW w:w="4827" w:type="dxa"/>
                <w:gridSpan w:val="4"/>
                <w:vAlign w:val="center"/>
              </w:tcPr>
              <w:p w14:paraId="51B61674" w14:textId="4AE8F721" w:rsidR="00F5766F" w:rsidRDefault="00726341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51883748" w14:textId="32CD0A47" w:rsidR="00F5766F" w:rsidRDefault="00F5766F" w:rsidP="00904A1A">
            <w:pPr>
              <w:tabs>
                <w:tab w:val="left" w:pos="5103"/>
                <w:tab w:val="left" w:pos="10206"/>
              </w:tabs>
            </w:pPr>
          </w:p>
        </w:tc>
      </w:tr>
      <w:tr w:rsidR="00F5766F" w14:paraId="468CF7A2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13F67DE3" w14:textId="77777777" w:rsidR="00F5766F" w:rsidRDefault="00F5766F" w:rsidP="00904A1A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  <w:vAlign w:val="center"/>
          </w:tcPr>
          <w:p w14:paraId="72482E46" w14:textId="3404725C" w:rsidR="00F5766F" w:rsidRPr="005F07D2" w:rsidRDefault="005F07D2" w:rsidP="00904A1A">
            <w:pPr>
              <w:tabs>
                <w:tab w:val="left" w:pos="5103"/>
                <w:tab w:val="left" w:pos="10206"/>
              </w:tabs>
              <w:rPr>
                <w:i/>
                <w:iCs/>
                <w:sz w:val="18"/>
                <w:szCs w:val="18"/>
              </w:rPr>
            </w:pPr>
            <w:r w:rsidRPr="005F07D2">
              <w:rPr>
                <w:i/>
                <w:iCs/>
                <w:sz w:val="18"/>
                <w:szCs w:val="18"/>
              </w:rPr>
              <w:t>Email</w:t>
            </w:r>
          </w:p>
        </w:tc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56243834" w14:textId="7F101B48" w:rsidR="00F5766F" w:rsidRPr="00EF2EE8" w:rsidRDefault="00F5766F" w:rsidP="00904A1A">
            <w:pPr>
              <w:tabs>
                <w:tab w:val="left" w:pos="5103"/>
                <w:tab w:val="left" w:pos="10206"/>
              </w:tabs>
              <w:rPr>
                <w:i/>
                <w:iCs/>
                <w:sz w:val="18"/>
                <w:szCs w:val="18"/>
              </w:rPr>
            </w:pPr>
          </w:p>
        </w:tc>
      </w:tr>
      <w:tr w:rsidR="00F5766F" w14:paraId="2D44AB47" w14:textId="77777777" w:rsidTr="00C04054">
        <w:trPr>
          <w:trHeight w:val="397"/>
        </w:trPr>
        <w:tc>
          <w:tcPr>
            <w:tcW w:w="1415" w:type="dxa"/>
            <w:tcBorders>
              <w:left w:val="single" w:sz="4" w:space="0" w:color="auto"/>
            </w:tcBorders>
          </w:tcPr>
          <w:p w14:paraId="2904EC67" w14:textId="209EFDC0" w:rsidR="00F5766F" w:rsidRDefault="005F07D2" w:rsidP="00904A1A">
            <w:pPr>
              <w:tabs>
                <w:tab w:val="left" w:pos="5103"/>
                <w:tab w:val="left" w:pos="10206"/>
              </w:tabs>
            </w:pPr>
            <w:r>
              <w:t>Partner</w:t>
            </w:r>
          </w:p>
        </w:tc>
        <w:sdt>
          <w:sdtPr>
            <w:id w:val="-1059776915"/>
            <w:placeholder>
              <w:docPart w:val="ACD186ED32B846E2A0771A9506224D31"/>
            </w:placeholder>
            <w:showingPlcHdr/>
          </w:sdtPr>
          <w:sdtContent>
            <w:tc>
              <w:tcPr>
                <w:tcW w:w="4827" w:type="dxa"/>
                <w:gridSpan w:val="4"/>
                <w:vAlign w:val="center"/>
              </w:tcPr>
              <w:p w14:paraId="3CEDEA22" w14:textId="4896FFD7" w:rsidR="00F5766F" w:rsidRDefault="00726341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4540047"/>
            <w:placeholder>
              <w:docPart w:val="71B027994AA54900B1227305A56C65E2"/>
            </w:placeholder>
            <w:showingPlcHdr/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0E3BF578" w14:textId="7868A43A" w:rsidR="00F5766F" w:rsidRDefault="00726341" w:rsidP="00904A1A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766F" w14:paraId="69FCF1CD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4B4973C7" w14:textId="77777777" w:rsidR="00F5766F" w:rsidRDefault="00F5766F" w:rsidP="00904A1A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  <w:vAlign w:val="center"/>
          </w:tcPr>
          <w:p w14:paraId="5BEB73A8" w14:textId="0D15EE9B" w:rsidR="00F5766F" w:rsidRDefault="005F07D2" w:rsidP="00904A1A">
            <w:pPr>
              <w:tabs>
                <w:tab w:val="left" w:pos="5103"/>
                <w:tab w:val="left" w:pos="10206"/>
              </w:tabs>
            </w:pPr>
            <w:r w:rsidRPr="005F07D2">
              <w:rPr>
                <w:i/>
                <w:iCs/>
                <w:sz w:val="18"/>
                <w:szCs w:val="18"/>
              </w:rPr>
              <w:t>Surname</w:t>
            </w:r>
          </w:p>
        </w:tc>
        <w:sdt>
          <w:sdtPr>
            <w:rPr>
              <w:sz w:val="16"/>
              <w:szCs w:val="16"/>
            </w:rPr>
            <w:id w:val="1157807214"/>
            <w:placeholder>
              <w:docPart w:val="D6290DD0688C414987786975C2B36F55"/>
            </w:placeholder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2C0D01E" w14:textId="1D3E4189" w:rsidR="00F5766F" w:rsidRDefault="005F07D2" w:rsidP="00904A1A">
                <w:pPr>
                  <w:tabs>
                    <w:tab w:val="left" w:pos="5103"/>
                    <w:tab w:val="left" w:pos="10206"/>
                  </w:tabs>
                </w:pPr>
                <w:r w:rsidRPr="005F07D2">
                  <w:rPr>
                    <w:i/>
                    <w:iCs/>
                    <w:sz w:val="16"/>
                    <w:szCs w:val="16"/>
                  </w:rPr>
                  <w:t>Other Names</w:t>
                </w:r>
              </w:p>
            </w:tc>
          </w:sdtContent>
        </w:sdt>
      </w:tr>
      <w:tr w:rsidR="00CF23BD" w14:paraId="399827A6" w14:textId="77777777" w:rsidTr="00C04054">
        <w:trPr>
          <w:trHeight w:val="397"/>
        </w:trPr>
        <w:tc>
          <w:tcPr>
            <w:tcW w:w="1987" w:type="dxa"/>
            <w:gridSpan w:val="3"/>
            <w:tcBorders>
              <w:left w:val="single" w:sz="4" w:space="0" w:color="auto"/>
            </w:tcBorders>
          </w:tcPr>
          <w:p w14:paraId="27D53CAF" w14:textId="154CB95B" w:rsidR="00CF23BD" w:rsidRDefault="00CF23BD" w:rsidP="00CF23BD">
            <w:pPr>
              <w:tabs>
                <w:tab w:val="left" w:pos="5103"/>
                <w:tab w:val="left" w:pos="10206"/>
              </w:tabs>
            </w:pPr>
            <w:r>
              <w:t>Partner mb/email</w:t>
            </w:r>
          </w:p>
        </w:tc>
        <w:sdt>
          <w:sdtPr>
            <w:id w:val="-83536671"/>
            <w:placeholder>
              <w:docPart w:val="852F1BDE5C2946A7A7A9D1184CB1757E"/>
            </w:placeholder>
            <w:showingPlcHdr/>
          </w:sdtPr>
          <w:sdtContent>
            <w:tc>
              <w:tcPr>
                <w:tcW w:w="4255" w:type="dxa"/>
                <w:gridSpan w:val="2"/>
                <w:vAlign w:val="center"/>
              </w:tcPr>
              <w:p w14:paraId="3A85DF0A" w14:textId="40636457" w:rsidR="00CF23BD" w:rsidRDefault="00726341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77280773"/>
            <w:placeholder>
              <w:docPart w:val="EBA3866C4B4645D1A01E2680C9204B82"/>
            </w:placeholder>
            <w:showingPlcHdr/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CCA57D4" w14:textId="23535F45" w:rsidR="00CF23BD" w:rsidRDefault="00726341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3BD" w14:paraId="4B1638D3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1D35D7A9" w14:textId="77777777" w:rsidR="00CF23BD" w:rsidRDefault="00CF23BD" w:rsidP="00CF23BD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  <w:vAlign w:val="center"/>
          </w:tcPr>
          <w:p w14:paraId="359F2565" w14:textId="6DAA65AF" w:rsidR="00CF23BD" w:rsidRDefault="00CF23BD" w:rsidP="00CF23BD">
            <w:pPr>
              <w:tabs>
                <w:tab w:val="left" w:pos="5103"/>
                <w:tab w:val="left" w:pos="10206"/>
              </w:tabs>
            </w:pPr>
            <w:r w:rsidRPr="005F07D2">
              <w:rPr>
                <w:i/>
                <w:iCs/>
                <w:sz w:val="18"/>
                <w:szCs w:val="18"/>
              </w:rPr>
              <w:t>Mobile</w:t>
            </w:r>
          </w:p>
        </w:tc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356A539B" w14:textId="0A254909" w:rsidR="00CF23BD" w:rsidRDefault="00C04054" w:rsidP="00CF23BD">
            <w:pPr>
              <w:tabs>
                <w:tab w:val="left" w:pos="5103"/>
                <w:tab w:val="left" w:pos="10206"/>
              </w:tabs>
            </w:pPr>
            <w:r>
              <w:rPr>
                <w:rFonts w:cstheme="minorHAnsi"/>
                <w:i/>
                <w:sz w:val="18"/>
                <w:szCs w:val="18"/>
              </w:rPr>
              <w:t xml:space="preserve">Partner </w:t>
            </w:r>
            <w:r w:rsidR="00CF23BD">
              <w:rPr>
                <w:rFonts w:cstheme="minorHAnsi"/>
                <w:i/>
                <w:sz w:val="18"/>
                <w:szCs w:val="18"/>
              </w:rPr>
              <w:t>Email</w:t>
            </w:r>
          </w:p>
        </w:tc>
      </w:tr>
      <w:tr w:rsidR="00CF23BD" w14:paraId="198CCE49" w14:textId="77777777" w:rsidTr="00C04054">
        <w:trPr>
          <w:trHeight w:val="397"/>
        </w:trPr>
        <w:tc>
          <w:tcPr>
            <w:tcW w:w="1415" w:type="dxa"/>
            <w:tcBorders>
              <w:left w:val="single" w:sz="4" w:space="0" w:color="auto"/>
            </w:tcBorders>
          </w:tcPr>
          <w:p w14:paraId="2E8ED67D" w14:textId="5FD44C50" w:rsidR="00CF23BD" w:rsidRDefault="00CF23BD" w:rsidP="00CF23BD">
            <w:pPr>
              <w:tabs>
                <w:tab w:val="left" w:pos="5103"/>
                <w:tab w:val="left" w:pos="10206"/>
              </w:tabs>
            </w:pPr>
            <w:r w:rsidRPr="000C4A1B">
              <w:rPr>
                <w:rFonts w:cstheme="minorHAnsi"/>
              </w:rPr>
              <w:t>Vehicle</w:t>
            </w:r>
          </w:p>
        </w:tc>
        <w:sdt>
          <w:sdtPr>
            <w:id w:val="-474760209"/>
            <w:placeholder>
              <w:docPart w:val="5F24CFF4E6034A308DCCF231983C5D54"/>
            </w:placeholder>
            <w:showingPlcHdr/>
          </w:sdtPr>
          <w:sdtContent>
            <w:tc>
              <w:tcPr>
                <w:tcW w:w="4827" w:type="dxa"/>
                <w:gridSpan w:val="4"/>
                <w:vAlign w:val="center"/>
              </w:tcPr>
              <w:p w14:paraId="38C7391A" w14:textId="17AF73BE" w:rsidR="00CF23BD" w:rsidRDefault="00726341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3821987"/>
            <w:placeholder>
              <w:docPart w:val="792BD2EEE3BF4717A3A1A6D395749420"/>
            </w:placeholder>
            <w:showingPlcHdr/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DE65D0E" w14:textId="1C63FF4D" w:rsidR="00CF23BD" w:rsidRDefault="00726341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3BD" w14:paraId="1FE43398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49D28516" w14:textId="77777777" w:rsidR="00CF23BD" w:rsidRDefault="00CF23BD" w:rsidP="00CF23BD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</w:tcPr>
          <w:p w14:paraId="2C486A2B" w14:textId="3173F9FC" w:rsidR="00CF23BD" w:rsidRPr="00CF23BD" w:rsidRDefault="00CF23BD" w:rsidP="00CF23BD">
            <w:pPr>
              <w:tabs>
                <w:tab w:val="left" w:pos="5103"/>
                <w:tab w:val="left" w:pos="10206"/>
              </w:tabs>
              <w:rPr>
                <w:sz w:val="18"/>
                <w:szCs w:val="18"/>
              </w:rPr>
            </w:pPr>
            <w:r w:rsidRPr="00CF23BD">
              <w:rPr>
                <w:rFonts w:cstheme="minorHAnsi"/>
                <w:i/>
                <w:sz w:val="18"/>
                <w:szCs w:val="18"/>
              </w:rPr>
              <w:t>Make / Model / Year</w:t>
            </w:r>
          </w:p>
        </w:tc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711DD0E7" w14:textId="37F33479" w:rsidR="00CF23BD" w:rsidRPr="00CF23BD" w:rsidRDefault="00CF23BD" w:rsidP="00CF23BD">
            <w:pPr>
              <w:tabs>
                <w:tab w:val="left" w:pos="5103"/>
                <w:tab w:val="left" w:pos="10206"/>
              </w:tabs>
              <w:rPr>
                <w:sz w:val="18"/>
                <w:szCs w:val="18"/>
              </w:rPr>
            </w:pPr>
            <w:r w:rsidRPr="00CF23BD">
              <w:rPr>
                <w:rFonts w:cstheme="minorHAnsi"/>
                <w:i/>
                <w:sz w:val="18"/>
                <w:szCs w:val="18"/>
              </w:rPr>
              <w:t>Registration Number + State</w:t>
            </w:r>
          </w:p>
        </w:tc>
      </w:tr>
      <w:tr w:rsidR="00C04054" w14:paraId="1769D8F2" w14:textId="3DBA8E05" w:rsidTr="00C04054">
        <w:trPr>
          <w:gridAfter w:val="1"/>
          <w:wAfter w:w="137" w:type="dxa"/>
          <w:trHeight w:val="397"/>
        </w:trPr>
        <w:tc>
          <w:tcPr>
            <w:tcW w:w="2837" w:type="dxa"/>
            <w:gridSpan w:val="4"/>
            <w:tcBorders>
              <w:left w:val="single" w:sz="4" w:space="0" w:color="auto"/>
            </w:tcBorders>
          </w:tcPr>
          <w:p w14:paraId="109C037F" w14:textId="41D07D90" w:rsidR="00C04054" w:rsidRDefault="00C04054" w:rsidP="00CF23BD">
            <w:pPr>
              <w:tabs>
                <w:tab w:val="left" w:pos="5103"/>
                <w:tab w:val="left" w:pos="10206"/>
              </w:tabs>
            </w:pPr>
            <w:r>
              <w:rPr>
                <w:rFonts w:cstheme="minorHAnsi"/>
              </w:rPr>
              <w:t xml:space="preserve">Registered </w:t>
            </w:r>
            <w:r w:rsidRPr="000C4A1B">
              <w:rPr>
                <w:rFonts w:cstheme="minorHAnsi"/>
              </w:rPr>
              <w:t>Owner/</w:t>
            </w:r>
            <w:r>
              <w:rPr>
                <w:rFonts w:cstheme="minorHAnsi"/>
              </w:rPr>
              <w:t>s</w:t>
            </w:r>
            <w:r w:rsidRPr="000C4A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ame/s</w:t>
            </w:r>
          </w:p>
        </w:tc>
        <w:sdt>
          <w:sdtPr>
            <w:id w:val="-1640099131"/>
            <w:placeholder>
              <w:docPart w:val="D9156AAA8B434CD19FE06F9FEADBE25F"/>
            </w:placeholder>
            <w:showingPlcHdr/>
          </w:sdtPr>
          <w:sdtContent>
            <w:tc>
              <w:tcPr>
                <w:tcW w:w="3405" w:type="dxa"/>
                <w:vAlign w:val="center"/>
              </w:tcPr>
              <w:p w14:paraId="21FA3902" w14:textId="35690A66" w:rsidR="00C04054" w:rsidRDefault="00C04054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97551332"/>
            <w:placeholder>
              <w:docPart w:val="2991CF8B222A45AF95437B24FDB52947"/>
            </w:placeholder>
            <w:showingPlcHdr/>
          </w:sdtPr>
          <w:sdtContent>
            <w:tc>
              <w:tcPr>
                <w:tcW w:w="4043" w:type="dxa"/>
                <w:vAlign w:val="center"/>
              </w:tcPr>
              <w:p w14:paraId="38E72577" w14:textId="42FFB8C7" w:rsidR="00C04054" w:rsidRDefault="00C04054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3BD" w14:paraId="2CF3D931" w14:textId="77777777" w:rsidTr="00C04054">
        <w:trPr>
          <w:trHeight w:val="397"/>
        </w:trPr>
        <w:tc>
          <w:tcPr>
            <w:tcW w:w="1845" w:type="dxa"/>
            <w:gridSpan w:val="2"/>
            <w:tcBorders>
              <w:left w:val="single" w:sz="4" w:space="0" w:color="auto"/>
            </w:tcBorders>
          </w:tcPr>
          <w:p w14:paraId="195890BC" w14:textId="6C295071" w:rsidR="00CF23BD" w:rsidRDefault="00CF23BD" w:rsidP="00CF23BD">
            <w:pPr>
              <w:tabs>
                <w:tab w:val="left" w:pos="5103"/>
                <w:tab w:val="left" w:pos="10206"/>
              </w:tabs>
            </w:pPr>
            <w:r w:rsidRPr="000C4A1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wd </w:t>
            </w:r>
            <w:r w:rsidRPr="000C4A1B">
              <w:rPr>
                <w:rFonts w:cstheme="minorHAnsi"/>
              </w:rPr>
              <w:t>Experience</w:t>
            </w:r>
          </w:p>
        </w:tc>
        <w:tc>
          <w:tcPr>
            <w:tcW w:w="4397" w:type="dxa"/>
            <w:gridSpan w:val="3"/>
            <w:vAlign w:val="center"/>
          </w:tcPr>
          <w:p w14:paraId="75B545CC" w14:textId="6C0A9119" w:rsidR="00CF23BD" w:rsidRDefault="005A3A6D" w:rsidP="00CF23BD">
            <w:pPr>
              <w:tabs>
                <w:tab w:val="left" w:pos="5103"/>
                <w:tab w:val="left" w:pos="10206"/>
              </w:tabs>
            </w:pPr>
            <w:r>
              <w:t>As Driver</w:t>
            </w:r>
            <w:r w:rsidR="00CF23BD">
              <w:t xml:space="preserve"> </w:t>
            </w:r>
            <w:sdt>
              <w:sdtPr>
                <w:id w:val="275146548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No Experience" w:value="No Experience"/>
                  <w:listItem w:displayText="Some as Passenger only" w:value="Some as Passenger only"/>
                  <w:listItem w:displayText="Limited as Driver (&lt;1yr)" w:value="Limited as Driver (&lt;1yr)"/>
                  <w:listItem w:displayText="Limited Shared Driving" w:value="Limited Shared Driving"/>
                  <w:listItem w:displayText="Regular Shared Driving Experience" w:value="Regular Shared Driving Experience"/>
                  <w:listItem w:displayText="1-3 Years as Driver" w:value="1-3 Years as Driver"/>
                  <w:listItem w:displayText="4-10 Years as Driver" w:value="4-10 Years as Driver"/>
                  <w:listItem w:displayText="10+ Years as Driver" w:value="10+ Years as Driver"/>
                  <w:listItem w:displayText="Qualified 4Wd Trainer &lt;1Yr Experience" w:value="Qualified 4Wd Trainer &lt;1Yr Experience"/>
                  <w:listItem w:displayText="Qualified 4Wd Trainer &gt;1 Yr Experience" w:value="Qualified 4Wd Trainer &gt;1 Yr Experience"/>
                  <w:listItem w:displayText="Qualified 4Wd Trainer &gt; 5 Yr Experience" w:value="Qualified 4Wd Trainer &gt; 5 Yr Experience"/>
                  <w:listItem w:displayText="Qualified 4Wd Trainer &gt; 10 Yr Experience" w:value="Qualified 4Wd Trainer &gt; 10 Yr Experience"/>
                </w:comboBox>
              </w:sdtPr>
              <w:sdtContent>
                <w:r w:rsidR="00CF23BD" w:rsidRPr="00B85B4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4643AA94" w14:textId="716EEE61" w:rsidR="00CF23BD" w:rsidRDefault="005A3A6D" w:rsidP="00CF23BD">
            <w:pPr>
              <w:tabs>
                <w:tab w:val="left" w:pos="5103"/>
                <w:tab w:val="left" w:pos="10206"/>
              </w:tabs>
            </w:pPr>
            <w:r>
              <w:t xml:space="preserve">How Often? </w:t>
            </w:r>
            <w:sdt>
              <w:sdtPr>
                <w:id w:val="704912106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&lt;2 days/Year on average" w:value="&lt;2 days/Year on average"/>
                  <w:listItem w:displayText="2 to 5 days/Year on average" w:value="2 to 5 days/Year on average"/>
                  <w:listItem w:displayText="6 to 10 days/Year on average" w:value="6 to 10 days/Year on average"/>
                  <w:listItem w:displayText="10 to 20 days/Year on average" w:value="10 to 20 days/Year on average"/>
                  <w:listItem w:displayText="20 to 40 days/Year on average" w:value="20 to 40 days/Year on average"/>
                  <w:listItem w:displayText="&gt; 40 days/Year on average" w:value="&gt; 40 days/Year on average"/>
                </w:comboBox>
              </w:sdtPr>
              <w:sdtContent>
                <w:r w:rsidRPr="00B85B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2EE8" w14:paraId="434D9A0C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688C117A" w14:textId="77777777" w:rsidR="00EF2EE8" w:rsidRDefault="00EF2EE8" w:rsidP="00223B16">
            <w:pPr>
              <w:tabs>
                <w:tab w:val="left" w:pos="5103"/>
                <w:tab w:val="left" w:pos="10206"/>
              </w:tabs>
            </w:pPr>
            <w:r w:rsidRPr="000C4A1B">
              <w:rPr>
                <w:rFonts w:cstheme="minorHAnsi"/>
              </w:rPr>
              <w:t>Offering Details</w:t>
            </w:r>
          </w:p>
        </w:tc>
        <w:tc>
          <w:tcPr>
            <w:tcW w:w="9007" w:type="dxa"/>
            <w:gridSpan w:val="6"/>
            <w:tcBorders>
              <w:right w:val="single" w:sz="4" w:space="0" w:color="auto"/>
            </w:tcBorders>
            <w:vAlign w:val="center"/>
          </w:tcPr>
          <w:p w14:paraId="60875826" w14:textId="14E0025A" w:rsidR="00EF2EE8" w:rsidRPr="002244D2" w:rsidRDefault="00EF2EE8" w:rsidP="00223B16">
            <w:pPr>
              <w:tabs>
                <w:tab w:val="left" w:pos="5103"/>
                <w:tab w:val="left" w:pos="10206"/>
              </w:tabs>
              <w:rPr>
                <w:i/>
                <w:iCs/>
                <w:sz w:val="20"/>
                <w:szCs w:val="20"/>
              </w:rPr>
            </w:pPr>
            <w:r w:rsidRPr="002244D2">
              <w:rPr>
                <w:rFonts w:cstheme="minorHAnsi"/>
                <w:i/>
                <w:iCs/>
                <w:sz w:val="20"/>
                <w:szCs w:val="20"/>
              </w:rPr>
              <w:t>I’m able to provide the services (listed below) and would be willing for my contact details to be provided to club members. For example: Mechanic, Paint work, Panel Beating training,</w:t>
            </w:r>
            <w:r w:rsidR="00C16D11" w:rsidRPr="002244D2">
              <w:rPr>
                <w:rFonts w:cstheme="minorHAnsi"/>
                <w:i/>
                <w:iCs/>
                <w:sz w:val="20"/>
                <w:szCs w:val="20"/>
              </w:rPr>
              <w:t xml:space="preserve"> Auto Electrical, etc.</w:t>
            </w:r>
            <w:r w:rsidRPr="002244D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F2EE8" w14:paraId="4CAA6273" w14:textId="77777777" w:rsidTr="00C04054">
        <w:trPr>
          <w:trHeight w:val="113"/>
        </w:trPr>
        <w:tc>
          <w:tcPr>
            <w:tcW w:w="104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id w:val="-883943224"/>
              <w:placeholder>
                <w:docPart w:val="DefaultPlaceholder_-1854013440"/>
              </w:placeholder>
              <w:showingPlcHdr/>
            </w:sdtPr>
            <w:sdtContent>
              <w:p w14:paraId="131B9BF3" w14:textId="068F07B9" w:rsidR="00EF2EE8" w:rsidRDefault="000D124C" w:rsidP="00223B16">
                <w:pPr>
                  <w:tabs>
                    <w:tab w:val="left" w:pos="5103"/>
                    <w:tab w:val="left" w:pos="10206"/>
                  </w:tabs>
                </w:pPr>
                <w:r w:rsidRPr="00DC0DF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3A67BC" w14:textId="77777777" w:rsidR="00EF2EE8" w:rsidRDefault="00EF2EE8" w:rsidP="00223B16">
            <w:pPr>
              <w:tabs>
                <w:tab w:val="left" w:pos="5103"/>
                <w:tab w:val="left" w:pos="10206"/>
              </w:tabs>
            </w:pPr>
          </w:p>
        </w:tc>
      </w:tr>
      <w:tr w:rsidR="00EF2EE8" w14:paraId="35BADCF3" w14:textId="77777777" w:rsidTr="00C04054">
        <w:trPr>
          <w:trHeight w:val="397"/>
        </w:trPr>
        <w:tc>
          <w:tcPr>
            <w:tcW w:w="1415" w:type="dxa"/>
            <w:tcBorders>
              <w:left w:val="single" w:sz="4" w:space="0" w:color="auto"/>
            </w:tcBorders>
          </w:tcPr>
          <w:p w14:paraId="3F8FB6BC" w14:textId="77777777" w:rsidR="00EF2EE8" w:rsidRDefault="00EF2EE8" w:rsidP="00223B16">
            <w:pPr>
              <w:tabs>
                <w:tab w:val="left" w:pos="5103"/>
                <w:tab w:val="left" w:pos="10206"/>
              </w:tabs>
            </w:pPr>
          </w:p>
        </w:tc>
        <w:sdt>
          <w:sdtPr>
            <w:id w:val="-848405811"/>
            <w:placeholder>
              <w:docPart w:val="ED839366DDC949248F2108B4F2466DE9"/>
            </w:placeholder>
            <w:showingPlcHdr/>
          </w:sdtPr>
          <w:sdtContent>
            <w:tc>
              <w:tcPr>
                <w:tcW w:w="4827" w:type="dxa"/>
                <w:gridSpan w:val="4"/>
                <w:vAlign w:val="center"/>
              </w:tcPr>
              <w:p w14:paraId="076225CA" w14:textId="77777777" w:rsidR="00EF2EE8" w:rsidRPr="0026598B" w:rsidRDefault="00EF2EE8" w:rsidP="00223B16">
                <w:pPr>
                  <w:tabs>
                    <w:tab w:val="left" w:pos="5103"/>
                    <w:tab w:val="left" w:pos="10206"/>
                  </w:tabs>
                  <w:rPr>
                    <w:rFonts w:cstheme="minorHAnsi"/>
                    <w:i/>
                    <w:iCs/>
                    <w:sz w:val="18"/>
                    <w:szCs w:val="18"/>
                  </w:rPr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383649"/>
            <w:placeholder>
              <w:docPart w:val="BA184387F0684FC8A8C6E650891BE56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5B50618A" w14:textId="77777777" w:rsidR="00EF2EE8" w:rsidRPr="0026598B" w:rsidRDefault="00EF2EE8" w:rsidP="00223B16">
                <w:pPr>
                  <w:tabs>
                    <w:tab w:val="left" w:pos="5103"/>
                    <w:tab w:val="left" w:pos="10206"/>
                  </w:tabs>
                  <w:rPr>
                    <w:rFonts w:cstheme="minorHAnsi"/>
                    <w:i/>
                    <w:iCs/>
                    <w:sz w:val="18"/>
                    <w:szCs w:val="18"/>
                  </w:rPr>
                </w:pPr>
                <w:r w:rsidRPr="00B85B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2EE8" w14:paraId="5FBC830F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5CBB2CBE" w14:textId="77777777" w:rsidR="00EF2EE8" w:rsidRDefault="00EF2EE8" w:rsidP="00223B16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  <w:vAlign w:val="center"/>
          </w:tcPr>
          <w:p w14:paraId="13B06665" w14:textId="320A9259" w:rsidR="00EF2EE8" w:rsidRDefault="00EF2EE8" w:rsidP="00223B16">
            <w:pPr>
              <w:tabs>
                <w:tab w:val="left" w:pos="5103"/>
                <w:tab w:val="left" w:pos="10206"/>
              </w:tabs>
            </w:pPr>
            <w:r w:rsidRPr="0026598B">
              <w:rPr>
                <w:rFonts w:cstheme="minorHAnsi"/>
                <w:i/>
                <w:iCs/>
                <w:sz w:val="18"/>
                <w:szCs w:val="18"/>
              </w:rPr>
              <w:t>Signature</w:t>
            </w:r>
            <w:r w:rsidR="00C16D11">
              <w:rPr>
                <w:rFonts w:cstheme="minorHAnsi"/>
                <w:i/>
                <w:iCs/>
                <w:sz w:val="18"/>
                <w:szCs w:val="18"/>
              </w:rPr>
              <w:t xml:space="preserve"> - (typing your name will suffice)</w:t>
            </w:r>
          </w:p>
        </w:tc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7154DD59" w14:textId="77777777" w:rsidR="00EF2EE8" w:rsidRDefault="00EF2EE8" w:rsidP="00223B16">
            <w:pPr>
              <w:tabs>
                <w:tab w:val="left" w:pos="5103"/>
                <w:tab w:val="left" w:pos="10206"/>
              </w:tabs>
            </w:pPr>
            <w:r w:rsidRPr="0026598B">
              <w:rPr>
                <w:rFonts w:cstheme="minorHAnsi"/>
                <w:i/>
                <w:iCs/>
                <w:sz w:val="18"/>
                <w:szCs w:val="18"/>
              </w:rPr>
              <w:t>Date</w:t>
            </w:r>
          </w:p>
        </w:tc>
      </w:tr>
      <w:tr w:rsidR="00C16D11" w14:paraId="7B85B7C1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051E98BE" w14:textId="7F5BA4B2" w:rsidR="00C16D11" w:rsidRDefault="00C16D11" w:rsidP="00223B16">
            <w:pPr>
              <w:tabs>
                <w:tab w:val="left" w:pos="5103"/>
                <w:tab w:val="left" w:pos="10206"/>
              </w:tabs>
            </w:pPr>
            <w:r>
              <w:t>4wd Courses completed with dates</w:t>
            </w:r>
          </w:p>
        </w:tc>
        <w:sdt>
          <w:sdtPr>
            <w:rPr>
              <w:rFonts w:cstheme="minorHAnsi"/>
              <w:i/>
              <w:iCs/>
              <w:sz w:val="18"/>
              <w:szCs w:val="18"/>
            </w:rPr>
            <w:id w:val="1056901455"/>
            <w:placeholder>
              <w:docPart w:val="DefaultPlaceholder_-1854013440"/>
            </w:placeholder>
            <w:showingPlcHdr/>
          </w:sdtPr>
          <w:sdtContent>
            <w:tc>
              <w:tcPr>
                <w:tcW w:w="9007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16595104" w14:textId="017E22EB" w:rsidR="00C16D11" w:rsidRPr="0026598B" w:rsidRDefault="008165D8" w:rsidP="00223B16">
                <w:pPr>
                  <w:tabs>
                    <w:tab w:val="left" w:pos="5103"/>
                    <w:tab w:val="left" w:pos="10206"/>
                  </w:tabs>
                  <w:rPr>
                    <w:rFonts w:cstheme="minorHAnsi"/>
                    <w:i/>
                    <w:iCs/>
                    <w:sz w:val="18"/>
                    <w:szCs w:val="18"/>
                  </w:rPr>
                </w:pPr>
                <w:r w:rsidRPr="00DC0D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6D11" w14:paraId="06D985D6" w14:textId="77777777" w:rsidTr="00C04054">
        <w:trPr>
          <w:trHeight w:val="113"/>
        </w:trPr>
        <w:tc>
          <w:tcPr>
            <w:tcW w:w="104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36D" w14:textId="08D41C1D" w:rsidR="00C16D11" w:rsidRPr="0026598B" w:rsidRDefault="00C16D11" w:rsidP="00C16D11">
            <w:pPr>
              <w:tabs>
                <w:tab w:val="left" w:pos="5103"/>
                <w:tab w:val="left" w:pos="10206"/>
              </w:tabs>
              <w:rPr>
                <w:rFonts w:cstheme="minorHAnsi"/>
                <w:i/>
                <w:iCs/>
                <w:sz w:val="18"/>
                <w:szCs w:val="18"/>
              </w:rPr>
            </w:pPr>
            <w:r w:rsidRPr="0026598B">
              <w:rPr>
                <w:rFonts w:cstheme="minorHAnsi"/>
                <w:i/>
                <w:iCs/>
                <w:sz w:val="18"/>
                <w:szCs w:val="18"/>
              </w:rPr>
              <w:t xml:space="preserve">(Note: If you state you are a qualified 4wd trainer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or have completed courses, </w:t>
            </w:r>
            <w:r w:rsidRPr="0026598B">
              <w:rPr>
                <w:rFonts w:cstheme="minorHAnsi"/>
                <w:i/>
                <w:iCs/>
                <w:sz w:val="18"/>
                <w:szCs w:val="18"/>
              </w:rPr>
              <w:t xml:space="preserve">you will be asked to provide evidence at some point) </w:t>
            </w:r>
          </w:p>
        </w:tc>
      </w:tr>
      <w:tr w:rsidR="00C16D11" w14:paraId="1C7D929A" w14:textId="77777777" w:rsidTr="00C04054">
        <w:trPr>
          <w:trHeight w:val="113"/>
        </w:trPr>
        <w:tc>
          <w:tcPr>
            <w:tcW w:w="104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2A4AA0" w14:textId="77777777" w:rsidR="00C16D11" w:rsidRDefault="00C16D11" w:rsidP="0026598B">
            <w:pPr>
              <w:rPr>
                <w:rFonts w:cstheme="minorHAnsi"/>
              </w:rPr>
            </w:pPr>
          </w:p>
        </w:tc>
      </w:tr>
      <w:tr w:rsidR="00EF2EE8" w14:paraId="7AC95DDB" w14:textId="77777777" w:rsidTr="00C04054">
        <w:trPr>
          <w:trHeight w:val="113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97C7D" w14:textId="77777777" w:rsidR="00EF2EE8" w:rsidRDefault="00EF2EE8" w:rsidP="0026598B">
            <w:pPr>
              <w:rPr>
                <w:rFonts w:cstheme="minorHAnsi"/>
              </w:rPr>
            </w:pPr>
            <w:r>
              <w:rPr>
                <w:rFonts w:cstheme="minorHAnsi"/>
              </w:rPr>
              <w:t>(The following section is for new members only)</w:t>
            </w:r>
          </w:p>
          <w:p w14:paraId="72853183" w14:textId="5DC50EFE" w:rsidR="00C16D11" w:rsidRPr="000C4A1B" w:rsidRDefault="00C16D11" w:rsidP="0026598B">
            <w:pPr>
              <w:rPr>
                <w:rFonts w:cstheme="minorHAnsi"/>
              </w:rPr>
            </w:pPr>
          </w:p>
        </w:tc>
      </w:tr>
      <w:tr w:rsidR="0026598B" w14:paraId="55083FFE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21DFF615" w14:textId="1809C1EC" w:rsidR="0026598B" w:rsidRDefault="0026598B" w:rsidP="00CF23BD">
            <w:pPr>
              <w:tabs>
                <w:tab w:val="left" w:pos="5103"/>
                <w:tab w:val="left" w:pos="10206"/>
              </w:tabs>
            </w:pPr>
            <w:r w:rsidRPr="000C4A1B">
              <w:rPr>
                <w:rFonts w:cstheme="minorHAnsi"/>
              </w:rPr>
              <w:t>New Member Agreement</w:t>
            </w:r>
          </w:p>
        </w:tc>
        <w:tc>
          <w:tcPr>
            <w:tcW w:w="9007" w:type="dxa"/>
            <w:gridSpan w:val="6"/>
            <w:tcBorders>
              <w:right w:val="single" w:sz="4" w:space="0" w:color="auto"/>
            </w:tcBorders>
            <w:vAlign w:val="center"/>
          </w:tcPr>
          <w:p w14:paraId="3E03E3C2" w14:textId="77777777" w:rsidR="0026598B" w:rsidRPr="00C04054" w:rsidRDefault="0026598B" w:rsidP="0026598B">
            <w:pPr>
              <w:rPr>
                <w:rFonts w:cstheme="minorHAnsi"/>
                <w:i/>
                <w:iCs/>
              </w:rPr>
            </w:pPr>
            <w:r w:rsidRPr="00C04054">
              <w:rPr>
                <w:rFonts w:cstheme="minorHAnsi"/>
                <w:i/>
                <w:iCs/>
              </w:rPr>
              <w:t>By signing this form I:</w:t>
            </w:r>
          </w:p>
          <w:p w14:paraId="36455754" w14:textId="536FA334" w:rsidR="0026598B" w:rsidRPr="00C04054" w:rsidRDefault="0026598B" w:rsidP="0026598B">
            <w:pPr>
              <w:numPr>
                <w:ilvl w:val="0"/>
                <w:numId w:val="1"/>
              </w:numPr>
              <w:spacing w:line="260" w:lineRule="atLeast"/>
              <w:rPr>
                <w:rFonts w:cstheme="minorHAnsi"/>
                <w:i/>
                <w:iCs/>
              </w:rPr>
            </w:pPr>
            <w:r w:rsidRPr="00C04054">
              <w:rPr>
                <w:rFonts w:cstheme="minorHAnsi"/>
                <w:i/>
                <w:iCs/>
              </w:rPr>
              <w:t>Hereby declare that all times I will abide by the Club Constitution</w:t>
            </w:r>
            <w:r w:rsidR="00EF2EE8" w:rsidRPr="00C04054">
              <w:rPr>
                <w:rFonts w:cstheme="minorHAnsi"/>
                <w:i/>
                <w:iCs/>
              </w:rPr>
              <w:t>, Policies</w:t>
            </w:r>
            <w:r w:rsidRPr="00C04054">
              <w:rPr>
                <w:rFonts w:cstheme="minorHAnsi"/>
                <w:i/>
                <w:iCs/>
              </w:rPr>
              <w:t xml:space="preserve"> and By Laws (see website)</w:t>
            </w:r>
          </w:p>
          <w:p w14:paraId="49336DCD" w14:textId="1D3400CB" w:rsidR="0026598B" w:rsidRPr="00C04054" w:rsidRDefault="0026598B" w:rsidP="0026598B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  <w:tab w:val="left" w:pos="10206"/>
              </w:tabs>
              <w:rPr>
                <w:i/>
                <w:iCs/>
              </w:rPr>
            </w:pPr>
            <w:r w:rsidRPr="00C04054">
              <w:rPr>
                <w:rFonts w:cstheme="minorHAnsi"/>
                <w:i/>
                <w:iCs/>
              </w:rPr>
              <w:t>Will participate in club activities at my own risk and that no responsibility for loss, damage or injury will be undertaken by the ACT4WD Club inc or its members</w:t>
            </w:r>
          </w:p>
        </w:tc>
      </w:tr>
      <w:tr w:rsidR="00CF23BD" w14:paraId="0CD50CDB" w14:textId="77777777" w:rsidTr="00C04054">
        <w:trPr>
          <w:trHeight w:val="397"/>
        </w:trPr>
        <w:tc>
          <w:tcPr>
            <w:tcW w:w="1415" w:type="dxa"/>
            <w:tcBorders>
              <w:left w:val="single" w:sz="4" w:space="0" w:color="auto"/>
            </w:tcBorders>
          </w:tcPr>
          <w:p w14:paraId="388BCA0B" w14:textId="77777777" w:rsidR="00CF23BD" w:rsidRDefault="00CF23BD" w:rsidP="00CF23BD">
            <w:pPr>
              <w:tabs>
                <w:tab w:val="left" w:pos="5103"/>
                <w:tab w:val="left" w:pos="10206"/>
              </w:tabs>
            </w:pPr>
          </w:p>
        </w:tc>
        <w:sdt>
          <w:sdtPr>
            <w:id w:val="812296867"/>
            <w:placeholder>
              <w:docPart w:val="3A3565A0A7F24B3394DB3FF2441C50FE"/>
            </w:placeholder>
            <w:showingPlcHdr/>
          </w:sdtPr>
          <w:sdtContent>
            <w:tc>
              <w:tcPr>
                <w:tcW w:w="4827" w:type="dxa"/>
                <w:gridSpan w:val="4"/>
                <w:vAlign w:val="center"/>
              </w:tcPr>
              <w:p w14:paraId="65D2C882" w14:textId="513B4A2F" w:rsidR="00CF23BD" w:rsidRDefault="00726341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177369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2630C20" w14:textId="445BBAA8" w:rsidR="00CF23BD" w:rsidRDefault="005129D2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F23BD" w14:paraId="4FB141F0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645AF03E" w14:textId="77777777" w:rsidR="00CF23BD" w:rsidRDefault="00CF23BD" w:rsidP="00CF23BD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  <w:vAlign w:val="center"/>
          </w:tcPr>
          <w:p w14:paraId="0FBF6DB1" w14:textId="55C73702" w:rsidR="00CF23BD" w:rsidRPr="0026598B" w:rsidRDefault="0026598B" w:rsidP="00CF23BD">
            <w:pPr>
              <w:tabs>
                <w:tab w:val="left" w:pos="5103"/>
                <w:tab w:val="left" w:pos="10206"/>
              </w:tabs>
              <w:rPr>
                <w:sz w:val="18"/>
                <w:szCs w:val="18"/>
              </w:rPr>
            </w:pPr>
            <w:r w:rsidRPr="0026598B">
              <w:rPr>
                <w:rFonts w:cstheme="minorHAnsi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4180" w:type="dxa"/>
            <w:gridSpan w:val="2"/>
            <w:tcBorders>
              <w:right w:val="single" w:sz="4" w:space="0" w:color="auto"/>
            </w:tcBorders>
            <w:vAlign w:val="center"/>
          </w:tcPr>
          <w:p w14:paraId="3DDFD9BF" w14:textId="06A405E2" w:rsidR="00CF23BD" w:rsidRPr="0026598B" w:rsidRDefault="0026598B" w:rsidP="00CF23BD">
            <w:pPr>
              <w:tabs>
                <w:tab w:val="left" w:pos="5103"/>
                <w:tab w:val="left" w:pos="10206"/>
              </w:tabs>
              <w:rPr>
                <w:sz w:val="18"/>
                <w:szCs w:val="18"/>
              </w:rPr>
            </w:pPr>
            <w:r w:rsidRPr="0026598B">
              <w:rPr>
                <w:rFonts w:cstheme="minorHAnsi"/>
                <w:i/>
                <w:iCs/>
                <w:sz w:val="18"/>
                <w:szCs w:val="18"/>
              </w:rPr>
              <w:t>Date</w:t>
            </w:r>
          </w:p>
        </w:tc>
      </w:tr>
      <w:tr w:rsidR="0026598B" w14:paraId="1BC48989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</w:tcBorders>
          </w:tcPr>
          <w:p w14:paraId="5E3B6DF3" w14:textId="67546020" w:rsidR="0026598B" w:rsidRDefault="0026598B" w:rsidP="00CF23BD">
            <w:pPr>
              <w:tabs>
                <w:tab w:val="left" w:pos="5103"/>
                <w:tab w:val="left" w:pos="10206"/>
              </w:tabs>
            </w:pPr>
            <w:r w:rsidRPr="000C4A1B">
              <w:rPr>
                <w:rFonts w:cstheme="minorHAnsi"/>
              </w:rPr>
              <w:t>Sponsor</w:t>
            </w:r>
          </w:p>
        </w:tc>
        <w:tc>
          <w:tcPr>
            <w:tcW w:w="9007" w:type="dxa"/>
            <w:gridSpan w:val="6"/>
            <w:tcBorders>
              <w:right w:val="single" w:sz="4" w:space="0" w:color="auto"/>
            </w:tcBorders>
            <w:vAlign w:val="center"/>
          </w:tcPr>
          <w:p w14:paraId="28474468" w14:textId="77777777" w:rsidR="0026598B" w:rsidRPr="00C04054" w:rsidRDefault="0026598B" w:rsidP="0026598B">
            <w:pPr>
              <w:rPr>
                <w:rFonts w:cstheme="minorHAnsi"/>
                <w:i/>
                <w:iCs/>
              </w:rPr>
            </w:pPr>
            <w:r w:rsidRPr="00C04054">
              <w:rPr>
                <w:rFonts w:cstheme="minorHAnsi"/>
                <w:i/>
                <w:iCs/>
              </w:rPr>
              <w:t>As sponsor of this member I:</w:t>
            </w:r>
          </w:p>
          <w:p w14:paraId="7EABB17A" w14:textId="790CB46C" w:rsidR="0026598B" w:rsidRPr="00C04054" w:rsidRDefault="0026598B" w:rsidP="0026598B">
            <w:pPr>
              <w:numPr>
                <w:ilvl w:val="0"/>
                <w:numId w:val="2"/>
              </w:numPr>
              <w:spacing w:line="260" w:lineRule="atLeast"/>
              <w:rPr>
                <w:rFonts w:cstheme="minorHAnsi"/>
                <w:i/>
                <w:iCs/>
              </w:rPr>
            </w:pPr>
            <w:r w:rsidRPr="00C04054">
              <w:rPr>
                <w:rFonts w:cstheme="minorHAnsi"/>
                <w:i/>
                <w:iCs/>
              </w:rPr>
              <w:t>Accept responsibility for the conduct of this new member for a period of three months from this date</w:t>
            </w:r>
          </w:p>
        </w:tc>
      </w:tr>
      <w:tr w:rsidR="00CF23BD" w14:paraId="46810042" w14:textId="77777777" w:rsidTr="00C04054">
        <w:trPr>
          <w:trHeight w:val="397"/>
        </w:trPr>
        <w:tc>
          <w:tcPr>
            <w:tcW w:w="1415" w:type="dxa"/>
            <w:tcBorders>
              <w:left w:val="single" w:sz="4" w:space="0" w:color="auto"/>
            </w:tcBorders>
          </w:tcPr>
          <w:p w14:paraId="5DDD1C1E" w14:textId="77777777" w:rsidR="00CF23BD" w:rsidRDefault="00CF23BD" w:rsidP="00CF23BD">
            <w:pPr>
              <w:tabs>
                <w:tab w:val="left" w:pos="5103"/>
                <w:tab w:val="left" w:pos="10206"/>
              </w:tabs>
            </w:pPr>
          </w:p>
        </w:tc>
        <w:sdt>
          <w:sdtPr>
            <w:id w:val="2088259870"/>
            <w:placeholder>
              <w:docPart w:val="6F7C4694E3214ED0949576D0F04C6926"/>
            </w:placeholder>
            <w:showingPlcHdr/>
          </w:sdtPr>
          <w:sdtContent>
            <w:tc>
              <w:tcPr>
                <w:tcW w:w="4827" w:type="dxa"/>
                <w:gridSpan w:val="4"/>
                <w:vAlign w:val="center"/>
              </w:tcPr>
              <w:p w14:paraId="068C9274" w14:textId="2498882D" w:rsidR="00CF23BD" w:rsidRDefault="00726341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52415534"/>
            <w:placeholder>
              <w:docPart w:val="86E64C833E7D4E94ADA62AAB2EA6FB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18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59DB20AA" w14:textId="390A8D10" w:rsidR="00CF23BD" w:rsidRDefault="005129D2" w:rsidP="00CF23BD">
                <w:pPr>
                  <w:tabs>
                    <w:tab w:val="left" w:pos="5103"/>
                    <w:tab w:val="left" w:pos="10206"/>
                  </w:tabs>
                </w:pPr>
                <w:r w:rsidRPr="00B85B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F23BD" w14:paraId="096BEB0C" w14:textId="77777777" w:rsidTr="00C04054">
        <w:trPr>
          <w:trHeight w:val="113"/>
        </w:trPr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5DF3D065" w14:textId="77777777" w:rsidR="00CF23BD" w:rsidRDefault="00CF23BD" w:rsidP="00CF23BD">
            <w:pPr>
              <w:tabs>
                <w:tab w:val="left" w:pos="5103"/>
                <w:tab w:val="left" w:pos="10206"/>
              </w:tabs>
            </w:pPr>
          </w:p>
        </w:tc>
        <w:tc>
          <w:tcPr>
            <w:tcW w:w="4827" w:type="dxa"/>
            <w:gridSpan w:val="4"/>
            <w:tcBorders>
              <w:bottom w:val="single" w:sz="4" w:space="0" w:color="auto"/>
            </w:tcBorders>
            <w:vAlign w:val="center"/>
          </w:tcPr>
          <w:p w14:paraId="6D8EAC86" w14:textId="2E8229A4" w:rsidR="00CF23BD" w:rsidRPr="0026598B" w:rsidRDefault="00C04054" w:rsidP="00CF23BD">
            <w:pPr>
              <w:tabs>
                <w:tab w:val="left" w:pos="5103"/>
                <w:tab w:val="left" w:pos="10206"/>
              </w:tabs>
              <w:rPr>
                <w:sz w:val="18"/>
                <w:szCs w:val="18"/>
              </w:rPr>
            </w:pPr>
            <w:r w:rsidRPr="0026598B">
              <w:rPr>
                <w:rFonts w:cstheme="minorHAnsi"/>
                <w:i/>
                <w:iCs/>
                <w:sz w:val="18"/>
                <w:szCs w:val="18"/>
              </w:rPr>
              <w:t>Signatur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- (typing your name will suffice)</w:t>
            </w:r>
          </w:p>
        </w:tc>
        <w:tc>
          <w:tcPr>
            <w:tcW w:w="41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D77DC" w14:textId="19B264CF" w:rsidR="00CF23BD" w:rsidRPr="0026598B" w:rsidRDefault="0026598B" w:rsidP="00CF23BD">
            <w:pPr>
              <w:tabs>
                <w:tab w:val="left" w:pos="5103"/>
                <w:tab w:val="left" w:pos="10206"/>
              </w:tabs>
              <w:rPr>
                <w:sz w:val="18"/>
                <w:szCs w:val="18"/>
              </w:rPr>
            </w:pPr>
            <w:r w:rsidRPr="0026598B">
              <w:rPr>
                <w:rFonts w:cstheme="minorHAnsi"/>
                <w:i/>
                <w:iCs/>
                <w:sz w:val="18"/>
                <w:szCs w:val="18"/>
              </w:rPr>
              <w:t>Date</w:t>
            </w:r>
          </w:p>
        </w:tc>
      </w:tr>
      <w:tr w:rsidR="00390176" w14:paraId="049867AB" w14:textId="77777777" w:rsidTr="00C04054">
        <w:trPr>
          <w:trHeight w:val="113"/>
        </w:trPr>
        <w:tc>
          <w:tcPr>
            <w:tcW w:w="10422" w:type="dxa"/>
            <w:gridSpan w:val="7"/>
          </w:tcPr>
          <w:p w14:paraId="1F3D0FEB" w14:textId="79C9A1E9" w:rsidR="00390176" w:rsidRDefault="00390176" w:rsidP="00390176">
            <w:pPr>
              <w:tabs>
                <w:tab w:val="left" w:pos="5103"/>
                <w:tab w:val="left" w:pos="10206"/>
              </w:tabs>
            </w:pPr>
            <w:r w:rsidRPr="0026598B">
              <w:rPr>
                <w:rFonts w:cstheme="minorHAnsi"/>
                <w:i/>
                <w:iCs/>
                <w:sz w:val="18"/>
                <w:szCs w:val="18"/>
              </w:rPr>
              <w:t xml:space="preserve">(Note: If you state you are a qualified 4wd trainer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or have completed courses, </w:t>
            </w:r>
            <w:r w:rsidRPr="0026598B">
              <w:rPr>
                <w:rFonts w:cstheme="minorHAnsi"/>
                <w:i/>
                <w:iCs/>
                <w:sz w:val="18"/>
                <w:szCs w:val="18"/>
              </w:rPr>
              <w:t xml:space="preserve">you will be asked to provide evidence at some point) </w:t>
            </w:r>
          </w:p>
        </w:tc>
      </w:tr>
    </w:tbl>
    <w:p w14:paraId="32C63F36" w14:textId="77777777" w:rsidR="00904A1A" w:rsidRDefault="00904A1A" w:rsidP="00904A1A">
      <w:pPr>
        <w:tabs>
          <w:tab w:val="left" w:pos="5103"/>
          <w:tab w:val="left" w:pos="10206"/>
        </w:tabs>
      </w:pPr>
    </w:p>
    <w:sectPr w:rsidR="00904A1A" w:rsidSect="00F5766F">
      <w:headerReference w:type="default" r:id="rId9"/>
      <w:footerReference w:type="default" r:id="rId10"/>
      <w:pgSz w:w="11906" w:h="16838"/>
      <w:pgMar w:top="567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A476" w14:textId="77777777" w:rsidR="00BF624A" w:rsidRDefault="00BF624A" w:rsidP="00F5766F">
      <w:pPr>
        <w:spacing w:after="0" w:line="240" w:lineRule="auto"/>
      </w:pPr>
      <w:r>
        <w:separator/>
      </w:r>
    </w:p>
  </w:endnote>
  <w:endnote w:type="continuationSeparator" w:id="0">
    <w:p w14:paraId="46641664" w14:textId="77777777" w:rsidR="00BF624A" w:rsidRDefault="00BF624A" w:rsidP="00F5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0DDE" w14:textId="7C188EE9" w:rsidR="00726341" w:rsidRPr="00C642C5" w:rsidRDefault="00726341" w:rsidP="00726341">
    <w:pPr>
      <w:pStyle w:val="Footer"/>
      <w:jc w:val="right"/>
      <w:rPr>
        <w:sz w:val="16"/>
        <w:szCs w:val="16"/>
        <w:lang w:val="en-US"/>
      </w:rPr>
    </w:pPr>
    <w:r w:rsidRPr="00BF40C9">
      <w:rPr>
        <w:sz w:val="16"/>
        <w:szCs w:val="16"/>
        <w:lang w:val="en-US"/>
      </w:rPr>
      <w:t>A</w:t>
    </w:r>
    <w:r w:rsidR="009173A3">
      <w:rPr>
        <w:sz w:val="16"/>
        <w:szCs w:val="16"/>
        <w:lang w:val="en-US"/>
      </w:rPr>
      <w:t>CT</w:t>
    </w:r>
    <w:r w:rsidRPr="00BF40C9">
      <w:rPr>
        <w:sz w:val="16"/>
        <w:szCs w:val="16"/>
        <w:lang w:val="en-US"/>
      </w:rPr>
      <w:t xml:space="preserve">4wd Club </w:t>
    </w:r>
    <w:proofErr w:type="spellStart"/>
    <w:r w:rsidRPr="00BF40C9">
      <w:rPr>
        <w:sz w:val="16"/>
        <w:szCs w:val="16"/>
        <w:lang w:val="en-US"/>
      </w:rPr>
      <w:t>inc</w:t>
    </w:r>
    <w:proofErr w:type="spellEnd"/>
    <w:r w:rsidRPr="00BF40C9">
      <w:rPr>
        <w:sz w:val="16"/>
        <w:szCs w:val="16"/>
        <w:lang w:val="en-US"/>
      </w:rPr>
      <w:t xml:space="preserve"> Membership Form </w:t>
    </w:r>
    <w:r>
      <w:rPr>
        <w:sz w:val="16"/>
        <w:szCs w:val="16"/>
        <w:lang w:val="en-US"/>
      </w:rPr>
      <w:t xml:space="preserve">  </w:t>
    </w:r>
    <w:r w:rsidR="009173A3">
      <w:rPr>
        <w:sz w:val="16"/>
        <w:szCs w:val="16"/>
        <w:lang w:val="en-US"/>
      </w:rPr>
      <w:t>21.5</w:t>
    </w:r>
    <w:r>
      <w:rPr>
        <w:sz w:val="16"/>
        <w:szCs w:val="16"/>
        <w:lang w:val="en-US"/>
      </w:rPr>
      <w:t>.</w:t>
    </w:r>
    <w:r w:rsidRPr="00BF40C9">
      <w:rPr>
        <w:sz w:val="16"/>
        <w:szCs w:val="16"/>
        <w:lang w:val="en-US"/>
      </w:rPr>
      <w:t>2</w:t>
    </w:r>
    <w:r w:rsidR="009173A3">
      <w:rPr>
        <w:sz w:val="16"/>
        <w:szCs w:val="16"/>
        <w:lang w:val="en-US"/>
      </w:rPr>
      <w:t>6</w:t>
    </w:r>
  </w:p>
  <w:p w14:paraId="1B112F75" w14:textId="77777777" w:rsidR="00726341" w:rsidRDefault="0072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46B6" w14:textId="77777777" w:rsidR="00BF624A" w:rsidRDefault="00BF624A" w:rsidP="00F5766F">
      <w:pPr>
        <w:spacing w:after="0" w:line="240" w:lineRule="auto"/>
      </w:pPr>
      <w:r>
        <w:separator/>
      </w:r>
    </w:p>
  </w:footnote>
  <w:footnote w:type="continuationSeparator" w:id="0">
    <w:p w14:paraId="6D95836D" w14:textId="77777777" w:rsidR="00BF624A" w:rsidRDefault="00BF624A" w:rsidP="00F5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E161" w14:textId="358C51EF" w:rsidR="00F5766F" w:rsidRDefault="00F5766F">
    <w:pPr>
      <w:pStyle w:val="Header"/>
    </w:pPr>
    <w:r w:rsidRPr="00021A2F">
      <w:rPr>
        <w:rStyle w:val="HeaderChar"/>
        <w:noProof/>
        <w:sz w:val="32"/>
        <w:szCs w:val="32"/>
      </w:rPr>
      <w:drawing>
        <wp:anchor distT="0" distB="0" distL="0" distR="0" simplePos="0" relativeHeight="251659264" behindDoc="1" locked="0" layoutInCell="1" allowOverlap="1" wp14:anchorId="63300621" wp14:editId="018BEB71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747393" cy="739127"/>
          <wp:effectExtent l="0" t="0" r="0" b="4445"/>
          <wp:wrapThrough wrapText="bothSides">
            <wp:wrapPolygon edited="0">
              <wp:start x="0" y="0"/>
              <wp:lineTo x="0" y="21173"/>
              <wp:lineTo x="20939" y="21173"/>
              <wp:lineTo x="20939" y="0"/>
              <wp:lineTo x="0" y="0"/>
            </wp:wrapPolygon>
          </wp:wrapThrough>
          <wp:docPr id="216076816" name="Picture 2160768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7393" cy="73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27641"/>
    <w:multiLevelType w:val="hybridMultilevel"/>
    <w:tmpl w:val="2F58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66BD"/>
    <w:multiLevelType w:val="hybridMultilevel"/>
    <w:tmpl w:val="4DE0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13813">
    <w:abstractNumId w:val="0"/>
  </w:num>
  <w:num w:numId="2" w16cid:durableId="124807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1A"/>
    <w:rsid w:val="000251C6"/>
    <w:rsid w:val="000D124C"/>
    <w:rsid w:val="001E2FAC"/>
    <w:rsid w:val="002244D2"/>
    <w:rsid w:val="0026598B"/>
    <w:rsid w:val="00270B38"/>
    <w:rsid w:val="00390176"/>
    <w:rsid w:val="003B766A"/>
    <w:rsid w:val="005129D2"/>
    <w:rsid w:val="005A3A6D"/>
    <w:rsid w:val="005F07D2"/>
    <w:rsid w:val="0062143A"/>
    <w:rsid w:val="006D1242"/>
    <w:rsid w:val="00726341"/>
    <w:rsid w:val="008165D8"/>
    <w:rsid w:val="008E450E"/>
    <w:rsid w:val="00904A1A"/>
    <w:rsid w:val="009173A3"/>
    <w:rsid w:val="0092337F"/>
    <w:rsid w:val="00B8025D"/>
    <w:rsid w:val="00BB5176"/>
    <w:rsid w:val="00BF624A"/>
    <w:rsid w:val="00C04054"/>
    <w:rsid w:val="00C16C4F"/>
    <w:rsid w:val="00C16D11"/>
    <w:rsid w:val="00C50B17"/>
    <w:rsid w:val="00C778DA"/>
    <w:rsid w:val="00CE3FCE"/>
    <w:rsid w:val="00CF23BD"/>
    <w:rsid w:val="00D058B9"/>
    <w:rsid w:val="00EE242D"/>
    <w:rsid w:val="00EF2EE8"/>
    <w:rsid w:val="00F5766F"/>
    <w:rsid w:val="00FA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FCB8E"/>
  <w15:chartTrackingRefBased/>
  <w15:docId w15:val="{20F923F1-D000-4882-896D-1A62D95E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66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4A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766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5766F"/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766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6F"/>
  </w:style>
  <w:style w:type="paragraph" w:styleId="NoSpacing">
    <w:name w:val="No Spacing"/>
    <w:uiPriority w:val="1"/>
    <w:qFormat/>
    <w:rsid w:val="00F576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4wdclub.org.au/joining-the-cl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5881-0447-4C8A-B0BF-A583D1D9ACD0}"/>
      </w:docPartPr>
      <w:docPartBody>
        <w:p w:rsidR="00F044C2" w:rsidRDefault="00860B53">
          <w:r w:rsidRPr="00B85B49">
            <w:rPr>
              <w:rStyle w:val="PlaceholderText"/>
            </w:rPr>
            <w:t>Choose an item.</w:t>
          </w:r>
        </w:p>
      </w:docPartBody>
    </w:docPart>
    <w:docPart>
      <w:docPartPr>
        <w:name w:val="F44991883878446D87A09FD6E4C7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AC2D-8E52-4234-8291-BB1DF7429D00}"/>
      </w:docPartPr>
      <w:docPartBody>
        <w:p w:rsidR="00F044C2" w:rsidRDefault="00860B53" w:rsidP="00860B53">
          <w:pPr>
            <w:pStyle w:val="F44991883878446D87A09FD6E4C7C713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025D7FE654F34A2AE92BFF2E6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95D3-E25F-4274-BE2D-F5ABE867C1F0}"/>
      </w:docPartPr>
      <w:docPartBody>
        <w:p w:rsidR="00F044C2" w:rsidRDefault="00860B53" w:rsidP="00860B53">
          <w:pPr>
            <w:pStyle w:val="2FD025D7FE654F34A2AE92BFF2E66520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646FDB9DE41D490A1CFA1E36E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0553-FBBC-404E-8C14-9B06C00A4666}"/>
      </w:docPartPr>
      <w:docPartBody>
        <w:p w:rsidR="00F044C2" w:rsidRDefault="00860B53" w:rsidP="00860B53">
          <w:pPr>
            <w:pStyle w:val="386646FDB9DE41D490A1CFA1E36E35BA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90DD0688C414987786975C2B3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D3D5-3999-415A-A615-EEC26DE030CF}"/>
      </w:docPartPr>
      <w:docPartBody>
        <w:p w:rsidR="00F044C2" w:rsidRDefault="00860B53" w:rsidP="00860B53">
          <w:pPr>
            <w:pStyle w:val="D6290DD0688C414987786975C2B36F55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A501E591E4FCBAB3B1FF64A7E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F24F-4DDD-4916-B886-106AE9485903}"/>
      </w:docPartPr>
      <w:docPartBody>
        <w:p w:rsidR="00F044C2" w:rsidRDefault="00860B53" w:rsidP="00860B53">
          <w:pPr>
            <w:pStyle w:val="8A3A501E591E4FCBAB3B1FF64A7E4DBA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22C22D1994A33A8604D2C1494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890C-BA5C-4159-B391-CE8DA57A5294}"/>
      </w:docPartPr>
      <w:docPartBody>
        <w:p w:rsidR="00F044C2" w:rsidRDefault="00860B53" w:rsidP="00860B53">
          <w:pPr>
            <w:pStyle w:val="AF822C22D1994A33A8604D2C1494255C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03B0A9F1C463397DC829F801C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6A5F-893D-465A-8EA2-E39CCF500115}"/>
      </w:docPartPr>
      <w:docPartBody>
        <w:p w:rsidR="00F044C2" w:rsidRDefault="00860B53" w:rsidP="00860B53">
          <w:pPr>
            <w:pStyle w:val="59B03B0A9F1C463397DC829F801C4EF4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04366C1E0468E934305105BC8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5264-8A77-451F-A593-1F2617958630}"/>
      </w:docPartPr>
      <w:docPartBody>
        <w:p w:rsidR="00F044C2" w:rsidRDefault="00860B53" w:rsidP="00860B53">
          <w:pPr>
            <w:pStyle w:val="10B04366C1E0468E934305105BC87A41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90358170D4D9E81CD4A129317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8893-4D7E-4EC7-9F93-FFA82C79B236}"/>
      </w:docPartPr>
      <w:docPartBody>
        <w:p w:rsidR="00F044C2" w:rsidRDefault="00860B53" w:rsidP="00860B53">
          <w:pPr>
            <w:pStyle w:val="A0990358170D4D9E81CD4A129317C140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186ED32B846E2A0771A950622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04AA-3219-404B-BEA7-C31AB5EBC2E3}"/>
      </w:docPartPr>
      <w:docPartBody>
        <w:p w:rsidR="00F044C2" w:rsidRDefault="00860B53" w:rsidP="00860B53">
          <w:pPr>
            <w:pStyle w:val="ACD186ED32B846E2A0771A9506224D31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027994AA54900B1227305A56C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960C-192C-4345-96BE-A30B00627029}"/>
      </w:docPartPr>
      <w:docPartBody>
        <w:p w:rsidR="00F044C2" w:rsidRDefault="00860B53" w:rsidP="00860B53">
          <w:pPr>
            <w:pStyle w:val="71B027994AA54900B1227305A56C65E2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4CFF4E6034A308DCCF231983C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4F35-8983-497E-8ED2-673EBBA2DF1A}"/>
      </w:docPartPr>
      <w:docPartBody>
        <w:p w:rsidR="00F044C2" w:rsidRDefault="00860B53" w:rsidP="00860B53">
          <w:pPr>
            <w:pStyle w:val="5F24CFF4E6034A308DCCF231983C5D54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BD2EEE3BF4717A3A1A6D39574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59B0-BF93-4F04-9C1B-8DA2542837E8}"/>
      </w:docPartPr>
      <w:docPartBody>
        <w:p w:rsidR="00F044C2" w:rsidRDefault="00860B53" w:rsidP="00860B53">
          <w:pPr>
            <w:pStyle w:val="792BD2EEE3BF4717A3A1A6D395749420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3866C4B4645D1A01E2680C920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18D2-9B0C-401C-A912-DD89C4750309}"/>
      </w:docPartPr>
      <w:docPartBody>
        <w:p w:rsidR="00F044C2" w:rsidRDefault="00860B53" w:rsidP="00860B53">
          <w:pPr>
            <w:pStyle w:val="EBA3866C4B4645D1A01E2680C9204B82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1BDE5C2946A7A7A9D1184CB1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107D-E81A-4198-A23D-C7072C97E836}"/>
      </w:docPartPr>
      <w:docPartBody>
        <w:p w:rsidR="00F044C2" w:rsidRDefault="00860B53" w:rsidP="00860B53">
          <w:pPr>
            <w:pStyle w:val="852F1BDE5C2946A7A7A9D1184CB1757E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565A0A7F24B3394DB3FF2441C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17DF-54CE-4DFA-AED3-F479CEE90A6D}"/>
      </w:docPartPr>
      <w:docPartBody>
        <w:p w:rsidR="00F044C2" w:rsidRDefault="00860B53" w:rsidP="00860B53">
          <w:pPr>
            <w:pStyle w:val="3A3565A0A7F24B3394DB3FF2441C50FE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C4694E3214ED0949576D0F04C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C95B-9BA9-4E98-8DBD-3A090B5231AE}"/>
      </w:docPartPr>
      <w:docPartBody>
        <w:p w:rsidR="00F044C2" w:rsidRDefault="00860B53" w:rsidP="00860B53">
          <w:pPr>
            <w:pStyle w:val="6F7C4694E3214ED0949576D0F04C6926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010-5633-4CF3-A4F6-6A76E6E8468A}"/>
      </w:docPartPr>
      <w:docPartBody>
        <w:p w:rsidR="00F044C2" w:rsidRDefault="00860B53">
          <w:r w:rsidRPr="00B85B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E64C833E7D4E94ADA62AAB2EA6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C965-1E38-4228-BC0A-4A4594C6AE82}"/>
      </w:docPartPr>
      <w:docPartBody>
        <w:p w:rsidR="00F044C2" w:rsidRDefault="00860B53" w:rsidP="00860B53">
          <w:pPr>
            <w:pStyle w:val="86E64C833E7D4E94ADA62AAB2EA6FBF5"/>
          </w:pPr>
          <w:r w:rsidRPr="00B85B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839366DDC949248F2108B4F246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CF6C-D6F2-4D47-8BB1-554DFA7917F5}"/>
      </w:docPartPr>
      <w:docPartBody>
        <w:p w:rsidR="00282D0C" w:rsidRDefault="00F044C2" w:rsidP="00F044C2">
          <w:pPr>
            <w:pStyle w:val="ED839366DDC949248F2108B4F2466DE9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84387F0684FC8A8C6E65089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5D3A-D6F7-44DB-88D2-F16A7A11CE9D}"/>
      </w:docPartPr>
      <w:docPartBody>
        <w:p w:rsidR="00282D0C" w:rsidRDefault="00F044C2" w:rsidP="00F044C2">
          <w:pPr>
            <w:pStyle w:val="BA184387F0684FC8A8C6E650891BE562"/>
          </w:pPr>
          <w:r w:rsidRPr="00B85B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D261AFC0714727B7A159352957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39C7-FC75-4CEF-A68B-320BB337B852}"/>
      </w:docPartPr>
      <w:docPartBody>
        <w:p w:rsidR="00282D0C" w:rsidRDefault="00F044C2" w:rsidP="00F044C2">
          <w:pPr>
            <w:pStyle w:val="A4D261AFC0714727B7A15935295755CD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56AAA8B434CD19FE06F9FEADB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7D3E-DB14-4A51-BE8F-621588E83750}"/>
      </w:docPartPr>
      <w:docPartBody>
        <w:p w:rsidR="00282D0C" w:rsidRDefault="00F044C2" w:rsidP="00F044C2">
          <w:pPr>
            <w:pStyle w:val="D9156AAA8B434CD19FE06F9FEADBE25F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CF8B222A45AF95437B24FDB5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EE5A-669F-4C69-B104-3D3F6DAA3098}"/>
      </w:docPartPr>
      <w:docPartBody>
        <w:p w:rsidR="00282D0C" w:rsidRDefault="00F044C2" w:rsidP="00F044C2">
          <w:pPr>
            <w:pStyle w:val="2991CF8B222A45AF95437B24FDB52947"/>
          </w:pPr>
          <w:r w:rsidRPr="00B85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21D2-304D-4B29-B762-8EAAD8248355}"/>
      </w:docPartPr>
      <w:docPartBody>
        <w:p w:rsidR="00D678BF" w:rsidRDefault="00D264F3">
          <w:r w:rsidRPr="00DC0D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53"/>
    <w:rsid w:val="000A6396"/>
    <w:rsid w:val="00270B38"/>
    <w:rsid w:val="00282D0C"/>
    <w:rsid w:val="00860B53"/>
    <w:rsid w:val="008A7C08"/>
    <w:rsid w:val="00B03E7B"/>
    <w:rsid w:val="00D264F3"/>
    <w:rsid w:val="00D678BF"/>
    <w:rsid w:val="00D70105"/>
    <w:rsid w:val="00F044C2"/>
    <w:rsid w:val="00F2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4F3"/>
    <w:rPr>
      <w:color w:val="808080"/>
    </w:rPr>
  </w:style>
  <w:style w:type="paragraph" w:customStyle="1" w:styleId="ED839366DDC949248F2108B4F2466DE9">
    <w:name w:val="ED839366DDC949248F2108B4F2466DE9"/>
    <w:rsid w:val="00F044C2"/>
  </w:style>
  <w:style w:type="paragraph" w:customStyle="1" w:styleId="F44991883878446D87A09FD6E4C7C713">
    <w:name w:val="F44991883878446D87A09FD6E4C7C713"/>
    <w:rsid w:val="00860B53"/>
  </w:style>
  <w:style w:type="paragraph" w:customStyle="1" w:styleId="BA184387F0684FC8A8C6E650891BE562">
    <w:name w:val="BA184387F0684FC8A8C6E650891BE562"/>
    <w:rsid w:val="00F044C2"/>
  </w:style>
  <w:style w:type="paragraph" w:customStyle="1" w:styleId="A4D261AFC0714727B7A15935295755CD">
    <w:name w:val="A4D261AFC0714727B7A15935295755CD"/>
    <w:rsid w:val="00F044C2"/>
  </w:style>
  <w:style w:type="paragraph" w:customStyle="1" w:styleId="2FD025D7FE654F34A2AE92BFF2E66520">
    <w:name w:val="2FD025D7FE654F34A2AE92BFF2E66520"/>
    <w:rsid w:val="00860B53"/>
  </w:style>
  <w:style w:type="paragraph" w:customStyle="1" w:styleId="386646FDB9DE41D490A1CFA1E36E35BA">
    <w:name w:val="386646FDB9DE41D490A1CFA1E36E35BA"/>
    <w:rsid w:val="00860B53"/>
  </w:style>
  <w:style w:type="paragraph" w:customStyle="1" w:styleId="D9156AAA8B434CD19FE06F9FEADBE25F">
    <w:name w:val="D9156AAA8B434CD19FE06F9FEADBE25F"/>
    <w:rsid w:val="00F044C2"/>
  </w:style>
  <w:style w:type="paragraph" w:customStyle="1" w:styleId="2991CF8B222A45AF95437B24FDB52947">
    <w:name w:val="2991CF8B222A45AF95437B24FDB52947"/>
    <w:rsid w:val="00F044C2"/>
  </w:style>
  <w:style w:type="paragraph" w:customStyle="1" w:styleId="D6290DD0688C414987786975C2B36F55">
    <w:name w:val="D6290DD0688C414987786975C2B36F55"/>
    <w:rsid w:val="00860B53"/>
  </w:style>
  <w:style w:type="paragraph" w:customStyle="1" w:styleId="8A3A501E591E4FCBAB3B1FF64A7E4DBA">
    <w:name w:val="8A3A501E591E4FCBAB3B1FF64A7E4DBA"/>
    <w:rsid w:val="00860B53"/>
  </w:style>
  <w:style w:type="paragraph" w:customStyle="1" w:styleId="AF822C22D1994A33A8604D2C1494255C">
    <w:name w:val="AF822C22D1994A33A8604D2C1494255C"/>
    <w:rsid w:val="00860B53"/>
  </w:style>
  <w:style w:type="paragraph" w:customStyle="1" w:styleId="59B03B0A9F1C463397DC829F801C4EF4">
    <w:name w:val="59B03B0A9F1C463397DC829F801C4EF4"/>
    <w:rsid w:val="00860B53"/>
  </w:style>
  <w:style w:type="paragraph" w:customStyle="1" w:styleId="10B04366C1E0468E934305105BC87A41">
    <w:name w:val="10B04366C1E0468E934305105BC87A41"/>
    <w:rsid w:val="00860B53"/>
  </w:style>
  <w:style w:type="paragraph" w:customStyle="1" w:styleId="A0990358170D4D9E81CD4A129317C140">
    <w:name w:val="A0990358170D4D9E81CD4A129317C140"/>
    <w:rsid w:val="00860B53"/>
  </w:style>
  <w:style w:type="paragraph" w:customStyle="1" w:styleId="ACD186ED32B846E2A0771A9506224D31">
    <w:name w:val="ACD186ED32B846E2A0771A9506224D31"/>
    <w:rsid w:val="00860B53"/>
  </w:style>
  <w:style w:type="paragraph" w:customStyle="1" w:styleId="71B027994AA54900B1227305A56C65E2">
    <w:name w:val="71B027994AA54900B1227305A56C65E2"/>
    <w:rsid w:val="00860B53"/>
  </w:style>
  <w:style w:type="paragraph" w:customStyle="1" w:styleId="5F24CFF4E6034A308DCCF231983C5D54">
    <w:name w:val="5F24CFF4E6034A308DCCF231983C5D54"/>
    <w:rsid w:val="00860B53"/>
  </w:style>
  <w:style w:type="paragraph" w:customStyle="1" w:styleId="792BD2EEE3BF4717A3A1A6D395749420">
    <w:name w:val="792BD2EEE3BF4717A3A1A6D395749420"/>
    <w:rsid w:val="00860B53"/>
  </w:style>
  <w:style w:type="paragraph" w:customStyle="1" w:styleId="EBA3866C4B4645D1A01E2680C9204B82">
    <w:name w:val="EBA3866C4B4645D1A01E2680C9204B82"/>
    <w:rsid w:val="00860B53"/>
  </w:style>
  <w:style w:type="paragraph" w:customStyle="1" w:styleId="852F1BDE5C2946A7A7A9D1184CB1757E">
    <w:name w:val="852F1BDE5C2946A7A7A9D1184CB1757E"/>
    <w:rsid w:val="00860B53"/>
  </w:style>
  <w:style w:type="paragraph" w:customStyle="1" w:styleId="3A3565A0A7F24B3394DB3FF2441C50FE">
    <w:name w:val="3A3565A0A7F24B3394DB3FF2441C50FE"/>
    <w:rsid w:val="00860B53"/>
  </w:style>
  <w:style w:type="paragraph" w:customStyle="1" w:styleId="6F7C4694E3214ED0949576D0F04C6926">
    <w:name w:val="6F7C4694E3214ED0949576D0F04C6926"/>
    <w:rsid w:val="00860B53"/>
  </w:style>
  <w:style w:type="paragraph" w:customStyle="1" w:styleId="86E64C833E7D4E94ADA62AAB2EA6FBF5">
    <w:name w:val="86E64C833E7D4E94ADA62AAB2EA6FBF5"/>
    <w:rsid w:val="00860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872A-1F0C-4D4F-BB48-D2C2525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Hoek</dc:creator>
  <cp:keywords/>
  <dc:description/>
  <cp:lastModifiedBy>Eddy Hoek</cp:lastModifiedBy>
  <cp:revision>2</cp:revision>
  <dcterms:created xsi:type="dcterms:W3CDTF">2026-05-21T12:58:00Z</dcterms:created>
  <dcterms:modified xsi:type="dcterms:W3CDTF">2026-05-21T12:58:00Z</dcterms:modified>
</cp:coreProperties>
</file>